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DCD294" w14:textId="77777777" w:rsidR="005A106E" w:rsidRDefault="005A106E" w:rsidP="005A106E">
      <w:pPr>
        <w:spacing w:after="0" w:line="259" w:lineRule="auto"/>
        <w:ind w:left="0" w:firstLine="0"/>
      </w:pPr>
      <w:r>
        <w:t>AP Stats</w:t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</w:r>
      <w:r>
        <w:tab/>
      </w:r>
      <w:r>
        <w:tab/>
      </w:r>
      <w:r>
        <w:tab/>
        <w:t>Name __________________</w:t>
      </w:r>
    </w:p>
    <w:p w14:paraId="37D890B8" w14:textId="688EB4FC" w:rsidR="005A106E" w:rsidRPr="0061536B" w:rsidRDefault="005A106E" w:rsidP="005A106E">
      <w:pPr>
        <w:spacing w:after="0" w:line="259" w:lineRule="auto"/>
        <w:ind w:left="0" w:firstLine="0"/>
        <w:jc w:val="center"/>
        <w:rPr>
          <w:b/>
          <w:u w:val="single"/>
        </w:rPr>
      </w:pPr>
      <w:r w:rsidRPr="0061536B">
        <w:rPr>
          <w:u w:val="single"/>
        </w:rPr>
        <w:t>Probability and Venn Diagrams</w:t>
      </w:r>
    </w:p>
    <w:p w14:paraId="215D3819" w14:textId="77777777" w:rsidR="005A106E" w:rsidRPr="005A106E" w:rsidRDefault="005A106E" w:rsidP="005A106E">
      <w:pPr>
        <w:spacing w:after="0" w:line="259" w:lineRule="auto"/>
        <w:ind w:left="-15" w:firstLine="0"/>
        <w:rPr>
          <w:b/>
        </w:rPr>
      </w:pPr>
    </w:p>
    <w:p w14:paraId="0AF36416" w14:textId="40C16D5C" w:rsidR="005A106E" w:rsidRPr="005A106E" w:rsidRDefault="005A106E" w:rsidP="005A106E">
      <w:pPr>
        <w:pStyle w:val="ListParagraph"/>
        <w:numPr>
          <w:ilvl w:val="0"/>
          <w:numId w:val="9"/>
        </w:numPr>
        <w:spacing w:after="0" w:line="259" w:lineRule="auto"/>
        <w:rPr>
          <w:b/>
        </w:rPr>
      </w:pPr>
      <w:r>
        <w:t>You survey your friends about the type of party they prefer.  The results are summarized in the table</w:t>
      </w:r>
    </w:p>
    <w:tbl>
      <w:tblPr>
        <w:tblStyle w:val="TableGrid"/>
        <w:tblpPr w:vertAnchor="text" w:horzAnchor="page" w:tblpX="1189" w:tblpY="115"/>
        <w:tblOverlap w:val="never"/>
        <w:tblW w:w="5124" w:type="dxa"/>
        <w:tblInd w:w="0" w:type="dxa"/>
        <w:tblCellMar>
          <w:top w:w="57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281"/>
        <w:gridCol w:w="1282"/>
        <w:gridCol w:w="1279"/>
        <w:gridCol w:w="1282"/>
      </w:tblGrid>
      <w:tr w:rsidR="005A106E" w14:paraId="0B024E16" w14:textId="77777777" w:rsidTr="005A106E">
        <w:trPr>
          <w:trHeight w:val="312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24A49" w14:textId="77777777" w:rsidR="005A106E" w:rsidRDefault="005A106E" w:rsidP="005A106E">
            <w:pPr>
              <w:spacing w:after="0" w:line="259" w:lineRule="auto"/>
              <w:ind w:left="0" w:firstLine="0"/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8CA42" w14:textId="77777777" w:rsidR="005A106E" w:rsidRDefault="005A106E" w:rsidP="005A106E">
            <w:pPr>
              <w:spacing w:after="0" w:line="259" w:lineRule="auto"/>
              <w:ind w:left="6" w:firstLine="0"/>
              <w:jc w:val="center"/>
            </w:pPr>
            <w:r>
              <w:t xml:space="preserve">Male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403A5" w14:textId="77777777" w:rsidR="005A106E" w:rsidRDefault="005A106E" w:rsidP="005A106E">
            <w:pPr>
              <w:spacing w:after="0" w:line="259" w:lineRule="auto"/>
              <w:ind w:left="3" w:firstLine="0"/>
              <w:jc w:val="center"/>
            </w:pPr>
            <w:r>
              <w:t xml:space="preserve">Female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C973A" w14:textId="77777777" w:rsidR="005A106E" w:rsidRDefault="005A106E" w:rsidP="005A106E">
            <w:pPr>
              <w:spacing w:after="0" w:line="259" w:lineRule="auto"/>
              <w:ind w:left="4" w:firstLine="0"/>
              <w:jc w:val="center"/>
            </w:pPr>
            <w:r>
              <w:t xml:space="preserve">Total </w:t>
            </w:r>
          </w:p>
        </w:tc>
      </w:tr>
      <w:tr w:rsidR="005A106E" w14:paraId="3E08B75B" w14:textId="77777777" w:rsidTr="005A106E">
        <w:trPr>
          <w:trHeight w:val="312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A5670" w14:textId="77777777" w:rsidR="005A106E" w:rsidRDefault="005A106E" w:rsidP="005A106E">
            <w:pPr>
              <w:spacing w:after="0" w:line="259" w:lineRule="auto"/>
              <w:ind w:left="0" w:firstLine="0"/>
            </w:pPr>
            <w:r>
              <w:t xml:space="preserve">Bowling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0C95" w14:textId="77777777" w:rsidR="005A106E" w:rsidRDefault="005A106E" w:rsidP="005A106E">
            <w:pPr>
              <w:spacing w:after="0" w:line="259" w:lineRule="auto"/>
              <w:ind w:left="7" w:firstLine="0"/>
              <w:jc w:val="center"/>
            </w:pPr>
            <w:r>
              <w:t xml:space="preserve">6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6A0BF" w14:textId="77777777" w:rsidR="005A106E" w:rsidRDefault="005A106E" w:rsidP="005A106E">
            <w:pPr>
              <w:spacing w:after="0" w:line="259" w:lineRule="auto"/>
              <w:ind w:left="5" w:firstLine="0"/>
              <w:jc w:val="center"/>
            </w:pPr>
            <w:r>
              <w:t xml:space="preserve">2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19973" w14:textId="77777777" w:rsidR="005A106E" w:rsidRDefault="005A106E" w:rsidP="005A106E">
            <w:pPr>
              <w:spacing w:after="0" w:line="259" w:lineRule="auto"/>
              <w:ind w:left="7" w:firstLine="0"/>
              <w:jc w:val="center"/>
            </w:pPr>
            <w:r>
              <w:t xml:space="preserve">8 </w:t>
            </w:r>
          </w:p>
        </w:tc>
      </w:tr>
      <w:tr w:rsidR="005A106E" w14:paraId="4040C944" w14:textId="77777777" w:rsidTr="005A106E">
        <w:trPr>
          <w:trHeight w:val="314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EEB15" w14:textId="77777777" w:rsidR="005A106E" w:rsidRDefault="005A106E" w:rsidP="005A106E">
            <w:pPr>
              <w:spacing w:after="0" w:line="259" w:lineRule="auto"/>
              <w:ind w:left="0" w:firstLine="0"/>
            </w:pPr>
            <w:r>
              <w:t xml:space="preserve">Skating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D7A58" w14:textId="77777777" w:rsidR="005A106E" w:rsidRDefault="005A106E" w:rsidP="005A106E">
            <w:pPr>
              <w:spacing w:after="0" w:line="259" w:lineRule="auto"/>
              <w:ind w:left="7" w:firstLine="0"/>
              <w:jc w:val="center"/>
            </w:pPr>
            <w:r>
              <w:t xml:space="preserve">3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B433C" w14:textId="77777777" w:rsidR="005A106E" w:rsidRDefault="005A106E" w:rsidP="005A106E">
            <w:pPr>
              <w:spacing w:after="0" w:line="259" w:lineRule="auto"/>
              <w:ind w:left="5" w:firstLine="0"/>
              <w:jc w:val="center"/>
            </w:pPr>
            <w:r>
              <w:t xml:space="preserve">11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F104B" w14:textId="77777777" w:rsidR="005A106E" w:rsidRDefault="005A106E" w:rsidP="005A106E">
            <w:pPr>
              <w:spacing w:after="0" w:line="259" w:lineRule="auto"/>
              <w:ind w:left="7" w:firstLine="0"/>
              <w:jc w:val="center"/>
            </w:pPr>
            <w:r>
              <w:t xml:space="preserve">14 </w:t>
            </w:r>
          </w:p>
        </w:tc>
      </w:tr>
      <w:tr w:rsidR="005A106E" w14:paraId="1B1E079C" w14:textId="77777777" w:rsidTr="005A106E">
        <w:trPr>
          <w:trHeight w:val="312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5FC24" w14:textId="77777777" w:rsidR="005A106E" w:rsidRDefault="005A106E" w:rsidP="005A106E">
            <w:pPr>
              <w:spacing w:after="0" w:line="259" w:lineRule="auto"/>
              <w:ind w:left="0" w:firstLine="0"/>
            </w:pPr>
            <w:r>
              <w:t xml:space="preserve">Dancing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69AAB" w14:textId="77777777" w:rsidR="005A106E" w:rsidRDefault="005A106E" w:rsidP="005A106E">
            <w:pPr>
              <w:spacing w:after="0" w:line="259" w:lineRule="auto"/>
              <w:ind w:left="7" w:firstLine="0"/>
              <w:jc w:val="center"/>
            </w:pPr>
            <w:r>
              <w:t xml:space="preserve">1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83E55" w14:textId="77777777" w:rsidR="005A106E" w:rsidRDefault="005A106E" w:rsidP="005A106E">
            <w:pPr>
              <w:spacing w:after="0" w:line="259" w:lineRule="auto"/>
              <w:ind w:left="5" w:firstLine="0"/>
              <w:jc w:val="center"/>
            </w:pPr>
            <w:r>
              <w:t xml:space="preserve">3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BFCCC" w14:textId="77777777" w:rsidR="005A106E" w:rsidRDefault="005A106E" w:rsidP="005A106E">
            <w:pPr>
              <w:spacing w:after="0" w:line="259" w:lineRule="auto"/>
              <w:ind w:left="7" w:firstLine="0"/>
              <w:jc w:val="center"/>
            </w:pPr>
            <w:r>
              <w:t xml:space="preserve">4 </w:t>
            </w:r>
          </w:p>
        </w:tc>
      </w:tr>
      <w:tr w:rsidR="005A106E" w14:paraId="4FD7946A" w14:textId="77777777" w:rsidTr="005A106E">
        <w:trPr>
          <w:trHeight w:val="314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6BBEB" w14:textId="77777777" w:rsidR="005A106E" w:rsidRDefault="005A106E" w:rsidP="005A106E">
            <w:pPr>
              <w:spacing w:after="0" w:line="259" w:lineRule="auto"/>
              <w:ind w:left="0" w:firstLine="0"/>
            </w:pPr>
            <w:r>
              <w:t xml:space="preserve">Total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414D2" w14:textId="77777777" w:rsidR="005A106E" w:rsidRDefault="005A106E" w:rsidP="005A106E">
            <w:pPr>
              <w:spacing w:after="0" w:line="259" w:lineRule="auto"/>
              <w:ind w:left="7" w:firstLine="0"/>
              <w:jc w:val="center"/>
            </w:pPr>
            <w:r>
              <w:t xml:space="preserve">10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F65BA" w14:textId="77777777" w:rsidR="005A106E" w:rsidRDefault="005A106E" w:rsidP="005A106E">
            <w:pPr>
              <w:spacing w:after="0" w:line="259" w:lineRule="auto"/>
              <w:ind w:left="5" w:firstLine="0"/>
              <w:jc w:val="center"/>
            </w:pPr>
            <w:r>
              <w:t xml:space="preserve">16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E5534" w14:textId="77777777" w:rsidR="005A106E" w:rsidRDefault="005A106E" w:rsidP="005A106E">
            <w:pPr>
              <w:spacing w:after="0" w:line="259" w:lineRule="auto"/>
              <w:ind w:left="7" w:firstLine="0"/>
              <w:jc w:val="center"/>
            </w:pPr>
            <w:r>
              <w:t xml:space="preserve">26 </w:t>
            </w:r>
          </w:p>
        </w:tc>
      </w:tr>
    </w:tbl>
    <w:p w14:paraId="04ABE8F4" w14:textId="127E1B8B" w:rsidR="005A106E" w:rsidRDefault="005A106E">
      <w:pPr>
        <w:spacing w:after="0" w:line="259" w:lineRule="auto"/>
        <w:ind w:left="-5"/>
        <w:rPr>
          <w:b/>
        </w:rPr>
      </w:pPr>
    </w:p>
    <w:p w14:paraId="4AC0EB31" w14:textId="77777777" w:rsidR="005A106E" w:rsidRDefault="005A106E">
      <w:pPr>
        <w:spacing w:after="0" w:line="259" w:lineRule="auto"/>
        <w:ind w:left="-5"/>
        <w:rPr>
          <w:b/>
        </w:rPr>
      </w:pPr>
    </w:p>
    <w:p w14:paraId="53093B7F" w14:textId="77777777" w:rsidR="005A106E" w:rsidRDefault="005A106E">
      <w:pPr>
        <w:spacing w:after="0" w:line="259" w:lineRule="auto"/>
        <w:ind w:left="-5"/>
        <w:rPr>
          <w:b/>
        </w:rPr>
      </w:pPr>
    </w:p>
    <w:p w14:paraId="63E8972C" w14:textId="77777777" w:rsidR="005A106E" w:rsidRDefault="005A106E">
      <w:pPr>
        <w:spacing w:after="0" w:line="259" w:lineRule="auto"/>
        <w:ind w:left="-5"/>
        <w:rPr>
          <w:b/>
        </w:rPr>
      </w:pPr>
    </w:p>
    <w:p w14:paraId="1ED96C93" w14:textId="77777777" w:rsidR="005A106E" w:rsidRDefault="005A106E">
      <w:pPr>
        <w:spacing w:after="0" w:line="259" w:lineRule="auto"/>
        <w:ind w:left="-5"/>
        <w:rPr>
          <w:b/>
        </w:rPr>
      </w:pPr>
    </w:p>
    <w:p w14:paraId="6968BE18" w14:textId="77777777" w:rsidR="005A106E" w:rsidRDefault="005A106E">
      <w:pPr>
        <w:spacing w:after="0" w:line="259" w:lineRule="auto"/>
        <w:ind w:left="-5"/>
        <w:rPr>
          <w:b/>
        </w:rPr>
      </w:pPr>
    </w:p>
    <w:p w14:paraId="339F8702" w14:textId="59BB6A06" w:rsidR="005A106E" w:rsidRDefault="005A106E">
      <w:pPr>
        <w:spacing w:after="0" w:line="259" w:lineRule="auto"/>
        <w:ind w:left="-5"/>
        <w:rPr>
          <w:b/>
        </w:rPr>
      </w:pPr>
    </w:p>
    <w:p w14:paraId="7B71D9BF" w14:textId="2FC99DFF" w:rsidR="005A106E" w:rsidRDefault="005A106E" w:rsidP="005A106E">
      <w:pPr>
        <w:pStyle w:val="ListParagraph"/>
        <w:numPr>
          <w:ilvl w:val="0"/>
          <w:numId w:val="10"/>
        </w:numPr>
        <w:spacing w:after="0" w:line="259" w:lineRule="auto"/>
      </w:pPr>
      <w:r w:rsidRPr="005A106E">
        <w:t xml:space="preserve">What is the </w:t>
      </w:r>
      <w:r>
        <w:t>probability that a male likes bowling?</w:t>
      </w:r>
    </w:p>
    <w:p w14:paraId="207474AC" w14:textId="77777777" w:rsidR="005A106E" w:rsidRDefault="005A106E" w:rsidP="005A106E">
      <w:pPr>
        <w:spacing w:after="0" w:line="259" w:lineRule="auto"/>
      </w:pPr>
    </w:p>
    <w:p w14:paraId="46BC3719" w14:textId="702D539A" w:rsidR="005A106E" w:rsidRDefault="005A106E" w:rsidP="005A106E">
      <w:pPr>
        <w:pStyle w:val="ListParagraph"/>
        <w:numPr>
          <w:ilvl w:val="0"/>
          <w:numId w:val="10"/>
        </w:numPr>
        <w:spacing w:after="0" w:line="259" w:lineRule="auto"/>
      </w:pPr>
      <w:r>
        <w:t>What is the probability that skating was chosen by a female?</w:t>
      </w:r>
    </w:p>
    <w:p w14:paraId="2EACB770" w14:textId="77777777" w:rsidR="005A106E" w:rsidRDefault="005A106E" w:rsidP="005A106E">
      <w:pPr>
        <w:spacing w:after="0" w:line="259" w:lineRule="auto"/>
      </w:pPr>
    </w:p>
    <w:p w14:paraId="6CAE277A" w14:textId="459ED99C" w:rsidR="005A106E" w:rsidRDefault="005A106E" w:rsidP="005A106E">
      <w:pPr>
        <w:pStyle w:val="ListParagraph"/>
        <w:numPr>
          <w:ilvl w:val="0"/>
          <w:numId w:val="10"/>
        </w:numPr>
        <w:spacing w:after="0" w:line="259" w:lineRule="auto"/>
      </w:pPr>
      <w:r>
        <w:t>What is the probability the friend was male or liked dancing?</w:t>
      </w:r>
    </w:p>
    <w:p w14:paraId="2D264248" w14:textId="77777777" w:rsidR="005A106E" w:rsidRPr="005A106E" w:rsidRDefault="005A106E" w:rsidP="005A106E">
      <w:pPr>
        <w:spacing w:after="0" w:line="259" w:lineRule="auto"/>
      </w:pPr>
    </w:p>
    <w:p w14:paraId="7F6D28C5" w14:textId="77777777" w:rsidR="005A106E" w:rsidRDefault="005A106E">
      <w:pPr>
        <w:spacing w:after="0" w:line="259" w:lineRule="auto"/>
        <w:ind w:left="-5"/>
        <w:rPr>
          <w:b/>
        </w:rPr>
      </w:pPr>
    </w:p>
    <w:p w14:paraId="0295E152" w14:textId="081BDEEE" w:rsidR="005A106E" w:rsidRDefault="005A106E" w:rsidP="005A106E">
      <w:pPr>
        <w:pStyle w:val="ListParagraph"/>
        <w:numPr>
          <w:ilvl w:val="0"/>
          <w:numId w:val="9"/>
        </w:numPr>
        <w:spacing w:after="10" w:line="249" w:lineRule="auto"/>
        <w:ind w:right="484"/>
      </w:pPr>
      <w:r>
        <w:t xml:space="preserve">Eighth grade students were asked whether they participate in an after-school activity.        </w:t>
      </w:r>
      <w:r>
        <w:t xml:space="preserve">a) </w:t>
      </w:r>
      <w:r>
        <w:t>Complete the two-way frequency table below.</w:t>
      </w:r>
      <w:r w:rsidRPr="005A106E">
        <w:rPr>
          <w:rFonts w:ascii="Times New Roman" w:eastAsia="Times New Roman" w:hAnsi="Times New Roman" w:cs="Times New Roman"/>
          <w:b/>
        </w:rPr>
        <w:t xml:space="preserve">  </w:t>
      </w:r>
      <w:r>
        <w:t xml:space="preserve"> </w:t>
      </w:r>
    </w:p>
    <w:p w14:paraId="38FED7CC" w14:textId="3043FBD9" w:rsidR="005A106E" w:rsidRDefault="005A106E" w:rsidP="005A106E">
      <w:pPr>
        <w:spacing w:after="0" w:line="259" w:lineRule="auto"/>
        <w:ind w:left="98" w:firstLine="0"/>
      </w:pPr>
      <w:r>
        <w:t xml:space="preserve">                             After-school Activity </w:t>
      </w:r>
    </w:p>
    <w:tbl>
      <w:tblPr>
        <w:tblStyle w:val="TableGrid"/>
        <w:tblpPr w:vertAnchor="text" w:horzAnchor="page" w:tblpX="2125" w:tblpY="-6"/>
        <w:tblOverlap w:val="never"/>
        <w:tblW w:w="5215" w:type="dxa"/>
        <w:tblInd w:w="0" w:type="dxa"/>
        <w:tblCellMar>
          <w:top w:w="67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307"/>
        <w:gridCol w:w="1306"/>
        <w:gridCol w:w="1301"/>
        <w:gridCol w:w="1301"/>
      </w:tblGrid>
      <w:tr w:rsidR="005A106E" w14:paraId="3F34C87F" w14:textId="77777777" w:rsidTr="005A106E">
        <w:trPr>
          <w:trHeight w:val="331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48B3B" w14:textId="77777777" w:rsidR="005A106E" w:rsidRDefault="005A106E" w:rsidP="005A106E">
            <w:pPr>
              <w:spacing w:after="0" w:line="259" w:lineRule="auto"/>
              <w:ind w:left="0" w:firstLine="0"/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5B65" w14:textId="77777777" w:rsidR="005A106E" w:rsidRDefault="005A106E" w:rsidP="005A106E">
            <w:pPr>
              <w:spacing w:after="0" w:line="259" w:lineRule="auto"/>
              <w:ind w:left="11" w:firstLine="0"/>
              <w:jc w:val="center"/>
            </w:pPr>
            <w:r>
              <w:rPr>
                <w:sz w:val="28"/>
              </w:rPr>
              <w:t xml:space="preserve">Yes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504CA" w14:textId="77777777" w:rsidR="005A106E" w:rsidRDefault="005A106E" w:rsidP="005A106E">
            <w:pPr>
              <w:spacing w:after="0" w:line="259" w:lineRule="auto"/>
              <w:ind w:left="3" w:firstLine="0"/>
              <w:jc w:val="center"/>
            </w:pPr>
            <w:r>
              <w:rPr>
                <w:sz w:val="28"/>
              </w:rPr>
              <w:t xml:space="preserve">No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57DB7" w14:textId="77777777" w:rsidR="005A106E" w:rsidRDefault="005A106E" w:rsidP="005A106E">
            <w:pPr>
              <w:spacing w:after="0" w:line="259" w:lineRule="auto"/>
              <w:ind w:left="13" w:firstLine="0"/>
              <w:jc w:val="center"/>
            </w:pPr>
            <w:r>
              <w:rPr>
                <w:sz w:val="28"/>
              </w:rPr>
              <w:t xml:space="preserve">Total </w:t>
            </w:r>
          </w:p>
        </w:tc>
      </w:tr>
      <w:tr w:rsidR="005A106E" w14:paraId="1A77323E" w14:textId="77777777" w:rsidTr="005A106E">
        <w:trPr>
          <w:trHeight w:val="331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C8315" w14:textId="77777777" w:rsidR="005A106E" w:rsidRDefault="005A106E" w:rsidP="005A106E">
            <w:pPr>
              <w:spacing w:after="0" w:line="259" w:lineRule="auto"/>
              <w:ind w:left="0" w:firstLine="0"/>
            </w:pPr>
            <w:r>
              <w:rPr>
                <w:sz w:val="28"/>
              </w:rPr>
              <w:t xml:space="preserve">Male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D9965" w14:textId="77777777" w:rsidR="005A106E" w:rsidRDefault="005A106E" w:rsidP="005A106E">
            <w:pPr>
              <w:spacing w:after="0" w:line="259" w:lineRule="auto"/>
              <w:ind w:left="77" w:firstLine="0"/>
              <w:jc w:val="center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26639" w14:textId="77777777" w:rsidR="005A106E" w:rsidRDefault="005A106E" w:rsidP="005A106E">
            <w:pPr>
              <w:spacing w:after="0" w:line="259" w:lineRule="auto"/>
              <w:ind w:left="6" w:firstLine="0"/>
              <w:jc w:val="center"/>
            </w:pPr>
            <w:r>
              <w:rPr>
                <w:sz w:val="28"/>
              </w:rPr>
              <w:t xml:space="preserve">40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86AD4" w14:textId="77777777" w:rsidR="005A106E" w:rsidRDefault="005A106E" w:rsidP="005A106E">
            <w:pPr>
              <w:spacing w:after="0" w:line="259" w:lineRule="auto"/>
              <w:ind w:left="82" w:firstLine="0"/>
              <w:jc w:val="center"/>
            </w:pPr>
            <w:r>
              <w:rPr>
                <w:sz w:val="28"/>
              </w:rPr>
              <w:t xml:space="preserve"> </w:t>
            </w:r>
          </w:p>
        </w:tc>
      </w:tr>
      <w:tr w:rsidR="005A106E" w14:paraId="664CD60B" w14:textId="77777777" w:rsidTr="005A106E">
        <w:trPr>
          <w:trHeight w:val="334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F2539" w14:textId="77777777" w:rsidR="005A106E" w:rsidRDefault="005A106E" w:rsidP="005A106E">
            <w:pPr>
              <w:spacing w:after="0" w:line="259" w:lineRule="auto"/>
              <w:ind w:left="0" w:firstLine="0"/>
            </w:pPr>
            <w:r>
              <w:rPr>
                <w:sz w:val="28"/>
              </w:rPr>
              <w:t xml:space="preserve">Female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3FE75" w14:textId="77777777" w:rsidR="005A106E" w:rsidRDefault="005A106E" w:rsidP="005A106E">
            <w:pPr>
              <w:spacing w:after="0" w:line="259" w:lineRule="auto"/>
              <w:ind w:left="77" w:firstLine="0"/>
              <w:jc w:val="center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5A6EB" w14:textId="77777777" w:rsidR="005A106E" w:rsidRDefault="005A106E" w:rsidP="005A106E">
            <w:pPr>
              <w:spacing w:after="0" w:line="259" w:lineRule="auto"/>
              <w:ind w:left="77" w:firstLine="0"/>
              <w:jc w:val="center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16C19" w14:textId="77777777" w:rsidR="005A106E" w:rsidRDefault="005A106E" w:rsidP="005A106E">
            <w:pPr>
              <w:spacing w:after="0" w:line="259" w:lineRule="auto"/>
              <w:ind w:left="11" w:firstLine="0"/>
              <w:jc w:val="center"/>
            </w:pPr>
            <w:r>
              <w:rPr>
                <w:sz w:val="28"/>
              </w:rPr>
              <w:t xml:space="preserve">95 </w:t>
            </w:r>
          </w:p>
        </w:tc>
      </w:tr>
      <w:tr w:rsidR="005A106E" w14:paraId="61404F15" w14:textId="77777777" w:rsidTr="005A106E">
        <w:trPr>
          <w:trHeight w:val="331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C5178" w14:textId="77777777" w:rsidR="005A106E" w:rsidRDefault="005A106E" w:rsidP="005A106E">
            <w:pPr>
              <w:spacing w:after="0" w:line="259" w:lineRule="auto"/>
              <w:ind w:left="0" w:firstLine="0"/>
            </w:pPr>
            <w:r>
              <w:rPr>
                <w:sz w:val="28"/>
              </w:rPr>
              <w:t xml:space="preserve">Total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E2A88" w14:textId="77777777" w:rsidR="005A106E" w:rsidRDefault="005A106E" w:rsidP="005A106E">
            <w:pPr>
              <w:spacing w:after="0" w:line="259" w:lineRule="auto"/>
              <w:ind w:left="11" w:firstLine="0"/>
              <w:jc w:val="center"/>
            </w:pPr>
            <w:r>
              <w:rPr>
                <w:sz w:val="28"/>
              </w:rPr>
              <w:t xml:space="preserve">102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27741" w14:textId="77777777" w:rsidR="005A106E" w:rsidRDefault="005A106E" w:rsidP="005A106E">
            <w:pPr>
              <w:spacing w:after="0" w:line="259" w:lineRule="auto"/>
              <w:ind w:left="77" w:firstLine="0"/>
              <w:jc w:val="center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5B5E8" w14:textId="77777777" w:rsidR="005A106E" w:rsidRDefault="005A106E" w:rsidP="005A106E">
            <w:pPr>
              <w:spacing w:after="0" w:line="259" w:lineRule="auto"/>
              <w:ind w:left="11" w:firstLine="0"/>
              <w:jc w:val="center"/>
            </w:pPr>
            <w:r>
              <w:rPr>
                <w:sz w:val="28"/>
              </w:rPr>
              <w:t xml:space="preserve">187 </w:t>
            </w:r>
          </w:p>
        </w:tc>
      </w:tr>
    </w:tbl>
    <w:p w14:paraId="23A9811B" w14:textId="77777777" w:rsidR="005A106E" w:rsidRDefault="005A106E" w:rsidP="005A106E">
      <w:pPr>
        <w:spacing w:after="0" w:line="259" w:lineRule="auto"/>
        <w:ind w:left="98" w:firstLine="0"/>
      </w:pPr>
      <w:r>
        <w:t xml:space="preserve"> </w:t>
      </w:r>
    </w:p>
    <w:p w14:paraId="12282C1C" w14:textId="77777777" w:rsidR="005A106E" w:rsidRDefault="005A106E" w:rsidP="005A106E">
      <w:pPr>
        <w:spacing w:after="0" w:line="259" w:lineRule="auto"/>
        <w:ind w:left="98" w:right="2681" w:firstLine="0"/>
      </w:pPr>
      <w:r>
        <w:t xml:space="preserve"> </w:t>
      </w:r>
    </w:p>
    <w:p w14:paraId="2A30D6DC" w14:textId="1F8143E4" w:rsidR="005A106E" w:rsidRDefault="005A106E" w:rsidP="005A106E">
      <w:pPr>
        <w:spacing w:after="0" w:line="259" w:lineRule="auto"/>
        <w:ind w:left="98" w:right="2681" w:firstLine="0"/>
      </w:pPr>
      <w:r w:rsidRPr="005A106E">
        <w:rPr>
          <w:color w:val="000000" w:themeColor="text1"/>
        </w:rPr>
        <w:t>Gender</w:t>
      </w:r>
      <w:r>
        <w:rPr>
          <w:color w:val="0044CC"/>
        </w:rPr>
        <w:t xml:space="preserve"> </w:t>
      </w:r>
    </w:p>
    <w:p w14:paraId="2EAF819A" w14:textId="77777777" w:rsidR="005A106E" w:rsidRDefault="005A106E" w:rsidP="005A106E">
      <w:pPr>
        <w:spacing w:after="0" w:line="259" w:lineRule="auto"/>
        <w:ind w:left="98" w:right="2681" w:firstLine="0"/>
      </w:pPr>
      <w:r>
        <w:t xml:space="preserve"> </w:t>
      </w:r>
    </w:p>
    <w:p w14:paraId="1A4D2C17" w14:textId="3D1646EA" w:rsidR="005A106E" w:rsidRDefault="005A106E" w:rsidP="005A106E">
      <w:pPr>
        <w:spacing w:after="0" w:line="259" w:lineRule="auto"/>
        <w:ind w:left="98" w:right="2681" w:firstLine="0"/>
      </w:pPr>
    </w:p>
    <w:p w14:paraId="2009FC9A" w14:textId="77777777" w:rsidR="005A106E" w:rsidRDefault="005A106E">
      <w:pPr>
        <w:spacing w:after="0" w:line="259" w:lineRule="auto"/>
        <w:ind w:left="-5"/>
        <w:rPr>
          <w:b/>
        </w:rPr>
      </w:pPr>
    </w:p>
    <w:p w14:paraId="0946A6DB" w14:textId="13621690" w:rsidR="005A106E" w:rsidRDefault="005A106E" w:rsidP="005A106E">
      <w:pPr>
        <w:spacing w:after="0" w:line="259" w:lineRule="auto"/>
        <w:ind w:left="-5"/>
      </w:pPr>
      <w:r>
        <w:t>b) What is the probability a female participates in an after-school activity?</w:t>
      </w:r>
    </w:p>
    <w:p w14:paraId="569B0029" w14:textId="77777777" w:rsidR="005A106E" w:rsidRDefault="005A106E" w:rsidP="005A106E">
      <w:pPr>
        <w:spacing w:after="0" w:line="259" w:lineRule="auto"/>
        <w:ind w:left="-5"/>
      </w:pPr>
    </w:p>
    <w:p w14:paraId="3AD059B9" w14:textId="77777777" w:rsidR="005A106E" w:rsidRDefault="005A106E" w:rsidP="005A106E">
      <w:pPr>
        <w:spacing w:after="0" w:line="259" w:lineRule="auto"/>
        <w:ind w:left="-5"/>
      </w:pPr>
    </w:p>
    <w:p w14:paraId="3A5355A7" w14:textId="32B4AC73" w:rsidR="005A106E" w:rsidRDefault="005A106E" w:rsidP="005A106E">
      <w:pPr>
        <w:pStyle w:val="ListParagraph"/>
        <w:numPr>
          <w:ilvl w:val="0"/>
          <w:numId w:val="13"/>
        </w:numPr>
        <w:spacing w:after="0" w:line="259" w:lineRule="auto"/>
      </w:pPr>
      <w:r>
        <w:t>What is the probability a student is male or does not participate?</w:t>
      </w:r>
    </w:p>
    <w:p w14:paraId="09984C52" w14:textId="77777777" w:rsidR="005A106E" w:rsidRDefault="005A106E" w:rsidP="005A106E">
      <w:pPr>
        <w:spacing w:after="0" w:line="259" w:lineRule="auto"/>
      </w:pPr>
    </w:p>
    <w:p w14:paraId="41116794" w14:textId="77777777" w:rsidR="005A106E" w:rsidRDefault="005A106E" w:rsidP="005A106E">
      <w:pPr>
        <w:spacing w:after="0" w:line="259" w:lineRule="auto"/>
      </w:pPr>
    </w:p>
    <w:p w14:paraId="53BF680A" w14:textId="77777777" w:rsidR="005A106E" w:rsidRDefault="005A106E" w:rsidP="005A106E">
      <w:pPr>
        <w:spacing w:after="0" w:line="259" w:lineRule="auto"/>
      </w:pPr>
    </w:p>
    <w:p w14:paraId="71072836" w14:textId="77777777" w:rsidR="005A106E" w:rsidRDefault="005A106E" w:rsidP="005A106E">
      <w:pPr>
        <w:spacing w:after="0" w:line="259" w:lineRule="auto"/>
      </w:pPr>
    </w:p>
    <w:p w14:paraId="373FDF4D" w14:textId="77777777" w:rsidR="005A106E" w:rsidRPr="005A106E" w:rsidRDefault="005A106E">
      <w:pPr>
        <w:spacing w:after="0" w:line="259" w:lineRule="auto"/>
        <w:ind w:left="-5"/>
      </w:pPr>
    </w:p>
    <w:p w14:paraId="4731E284" w14:textId="32584E35" w:rsidR="005A106E" w:rsidRDefault="005A106E" w:rsidP="005A106E">
      <w:pPr>
        <w:numPr>
          <w:ilvl w:val="0"/>
          <w:numId w:val="14"/>
        </w:numPr>
      </w:pPr>
      <w:r>
        <w:lastRenderedPageBreak/>
        <w:t xml:space="preserve">Of 400 college students, 120 are enrolled in math, 220 are enrolled in English, and 55 are enrolled in both. </w:t>
      </w:r>
      <w:r>
        <w:t>Draw the Venn diagram for this scenario.</w:t>
      </w:r>
      <w:r>
        <w:t xml:space="preserve">  </w:t>
      </w:r>
    </w:p>
    <w:p w14:paraId="2768BB7A" w14:textId="77777777" w:rsidR="005A106E" w:rsidRDefault="005A106E" w:rsidP="005A106E">
      <w:pPr>
        <w:ind w:left="-15" w:firstLine="0"/>
      </w:pPr>
    </w:p>
    <w:p w14:paraId="77ED0DEF" w14:textId="77777777" w:rsidR="005A106E" w:rsidRDefault="005A106E" w:rsidP="005A106E">
      <w:pPr>
        <w:ind w:left="-15" w:firstLine="0"/>
      </w:pPr>
    </w:p>
    <w:p w14:paraId="4D43BAAE" w14:textId="48F14D16" w:rsidR="00DD69D0" w:rsidRDefault="00DD69D0" w:rsidP="005A106E">
      <w:pPr>
        <w:ind w:left="-15" w:firstLine="0"/>
      </w:pPr>
    </w:p>
    <w:p w14:paraId="72733626" w14:textId="77777777" w:rsidR="00DD69D0" w:rsidRDefault="00DD69D0" w:rsidP="005A106E">
      <w:pPr>
        <w:ind w:left="-15" w:firstLine="0"/>
      </w:pPr>
    </w:p>
    <w:p w14:paraId="5C3C8920" w14:textId="77777777" w:rsidR="005A106E" w:rsidRDefault="005A106E" w:rsidP="005A106E">
      <w:pPr>
        <w:ind w:left="-15" w:firstLine="0"/>
      </w:pPr>
    </w:p>
    <w:p w14:paraId="196581D8" w14:textId="77777777" w:rsidR="005A106E" w:rsidRDefault="005A106E" w:rsidP="005A106E">
      <w:pPr>
        <w:ind w:left="-15" w:firstLine="0"/>
      </w:pPr>
    </w:p>
    <w:p w14:paraId="199F80FF" w14:textId="2AF273FC" w:rsidR="005A106E" w:rsidRDefault="005A106E" w:rsidP="005A106E">
      <w:pPr>
        <w:ind w:left="-15" w:firstLine="0"/>
      </w:pPr>
      <w:r>
        <w:t xml:space="preserve">If a student is selected at random, find the probability that  </w:t>
      </w:r>
    </w:p>
    <w:p w14:paraId="17248311" w14:textId="77777777" w:rsidR="005A106E" w:rsidRDefault="005A106E" w:rsidP="005A106E">
      <w:pPr>
        <w:numPr>
          <w:ilvl w:val="2"/>
          <w:numId w:val="6"/>
        </w:numPr>
        <w:spacing w:after="36"/>
        <w:ind w:hanging="360"/>
      </w:pPr>
      <w:r>
        <w:t xml:space="preserve">the student is enrolled in mathematics. </w:t>
      </w:r>
    </w:p>
    <w:p w14:paraId="6633008D" w14:textId="77777777" w:rsidR="005A106E" w:rsidRDefault="005A106E" w:rsidP="005A106E">
      <w:pPr>
        <w:spacing w:after="36"/>
        <w:ind w:left="1440" w:firstLine="0"/>
      </w:pPr>
    </w:p>
    <w:p w14:paraId="4DA90D32" w14:textId="77777777" w:rsidR="005A106E" w:rsidRDefault="005A106E" w:rsidP="005A106E">
      <w:pPr>
        <w:numPr>
          <w:ilvl w:val="2"/>
          <w:numId w:val="6"/>
        </w:numPr>
        <w:spacing w:after="39"/>
        <w:ind w:hanging="360"/>
      </w:pPr>
      <w:r>
        <w:t>the student is enrolled in mathematics or English.</w:t>
      </w:r>
    </w:p>
    <w:p w14:paraId="6EC4ECA4" w14:textId="696C072F" w:rsidR="005A106E" w:rsidRDefault="005A106E" w:rsidP="005A106E">
      <w:pPr>
        <w:spacing w:after="39"/>
        <w:ind w:left="0" w:firstLine="0"/>
      </w:pPr>
      <w:r>
        <w:t xml:space="preserve"> </w:t>
      </w:r>
    </w:p>
    <w:p w14:paraId="13B74063" w14:textId="77777777" w:rsidR="005A106E" w:rsidRDefault="005A106E" w:rsidP="005A106E">
      <w:pPr>
        <w:numPr>
          <w:ilvl w:val="2"/>
          <w:numId w:val="6"/>
        </w:numPr>
        <w:ind w:hanging="360"/>
      </w:pPr>
      <w:r>
        <w:t xml:space="preserve">the student is enrolled in either mathematics or English, but not both. </w:t>
      </w:r>
    </w:p>
    <w:p w14:paraId="714A2949" w14:textId="77777777" w:rsidR="0061536B" w:rsidRDefault="0061536B" w:rsidP="005A106E">
      <w:pPr>
        <w:spacing w:after="47" w:line="259" w:lineRule="auto"/>
        <w:ind w:left="360" w:firstLine="0"/>
      </w:pPr>
    </w:p>
    <w:p w14:paraId="69040587" w14:textId="77777777" w:rsidR="0061536B" w:rsidRDefault="0061536B" w:rsidP="005A106E">
      <w:pPr>
        <w:spacing w:after="47" w:line="259" w:lineRule="auto"/>
        <w:ind w:left="360" w:firstLine="0"/>
      </w:pPr>
    </w:p>
    <w:p w14:paraId="782DC7F0" w14:textId="77777777" w:rsidR="005A106E" w:rsidRDefault="005A106E" w:rsidP="005A106E">
      <w:pPr>
        <w:spacing w:after="47" w:line="259" w:lineRule="auto"/>
        <w:ind w:left="360" w:firstLine="0"/>
      </w:pPr>
      <w:r>
        <w:t xml:space="preserve"> </w:t>
      </w:r>
    </w:p>
    <w:p w14:paraId="0BFAB397" w14:textId="77777777" w:rsidR="00DD69D0" w:rsidRDefault="005A106E" w:rsidP="005A106E">
      <w:pPr>
        <w:numPr>
          <w:ilvl w:val="0"/>
          <w:numId w:val="14"/>
        </w:numPr>
      </w:pPr>
      <w:r>
        <w:t xml:space="preserve">In a group of 35 children, 10 have blonde hair, 14 have brown eyes, and 4 have both blonde hair and brown eyes.  </w:t>
      </w:r>
      <w:r w:rsidR="00DD69D0">
        <w:t xml:space="preserve">Draw the Venn diagram for this scenario.  </w:t>
      </w:r>
    </w:p>
    <w:p w14:paraId="42502770" w14:textId="77777777" w:rsidR="00DD69D0" w:rsidRDefault="00DD69D0" w:rsidP="00DD69D0">
      <w:pPr>
        <w:ind w:left="-15" w:firstLine="0"/>
      </w:pPr>
    </w:p>
    <w:p w14:paraId="1805BEEB" w14:textId="77777777" w:rsidR="00DD69D0" w:rsidRDefault="00DD69D0" w:rsidP="00DD69D0">
      <w:pPr>
        <w:ind w:left="-15" w:firstLine="0"/>
      </w:pPr>
    </w:p>
    <w:p w14:paraId="2F79FEEF" w14:textId="77777777" w:rsidR="00DD69D0" w:rsidRDefault="00DD69D0" w:rsidP="00DD69D0">
      <w:pPr>
        <w:ind w:left="-15" w:firstLine="0"/>
      </w:pPr>
    </w:p>
    <w:p w14:paraId="734C5EAE" w14:textId="77777777" w:rsidR="00DD69D0" w:rsidRDefault="00DD69D0" w:rsidP="00DD69D0">
      <w:pPr>
        <w:ind w:left="-15" w:firstLine="0"/>
      </w:pPr>
    </w:p>
    <w:p w14:paraId="53D92149" w14:textId="77777777" w:rsidR="00DD69D0" w:rsidRDefault="00DD69D0" w:rsidP="00DD69D0">
      <w:pPr>
        <w:ind w:left="-15" w:firstLine="0"/>
      </w:pPr>
    </w:p>
    <w:p w14:paraId="7635EE30" w14:textId="77777777" w:rsidR="00DD69D0" w:rsidRDefault="00DD69D0" w:rsidP="00DD69D0">
      <w:pPr>
        <w:ind w:left="-15" w:firstLine="0"/>
      </w:pPr>
    </w:p>
    <w:p w14:paraId="0F5C4850" w14:textId="2BC86825" w:rsidR="005A106E" w:rsidRDefault="005A106E" w:rsidP="00DD69D0">
      <w:pPr>
        <w:ind w:left="-15" w:firstLine="0"/>
      </w:pPr>
      <w:r>
        <w:t xml:space="preserve">If a child is selected at random, find the probability that the child has blonde hair or brown eyes. </w:t>
      </w:r>
    </w:p>
    <w:p w14:paraId="2051F58A" w14:textId="77777777" w:rsidR="005A106E" w:rsidRDefault="005A106E">
      <w:pPr>
        <w:spacing w:after="0" w:line="259" w:lineRule="auto"/>
        <w:ind w:left="-5"/>
        <w:rPr>
          <w:b/>
        </w:rPr>
      </w:pPr>
    </w:p>
    <w:p w14:paraId="4128CF36" w14:textId="77777777" w:rsidR="005A106E" w:rsidRDefault="005A106E">
      <w:pPr>
        <w:spacing w:after="0" w:line="259" w:lineRule="auto"/>
        <w:ind w:left="-5"/>
        <w:rPr>
          <w:b/>
        </w:rPr>
      </w:pPr>
    </w:p>
    <w:p w14:paraId="2BCB2E55" w14:textId="77777777" w:rsidR="005A106E" w:rsidRDefault="005A106E">
      <w:pPr>
        <w:spacing w:after="0" w:line="259" w:lineRule="auto"/>
        <w:ind w:left="-5"/>
        <w:rPr>
          <w:b/>
        </w:rPr>
      </w:pPr>
    </w:p>
    <w:p w14:paraId="52FCA740" w14:textId="77777777" w:rsidR="005A106E" w:rsidRDefault="005A106E">
      <w:pPr>
        <w:spacing w:after="0" w:line="259" w:lineRule="auto"/>
        <w:ind w:left="-5"/>
        <w:rPr>
          <w:b/>
        </w:rPr>
      </w:pPr>
    </w:p>
    <w:p w14:paraId="7035B67F" w14:textId="77777777" w:rsidR="005A106E" w:rsidRDefault="005A106E">
      <w:pPr>
        <w:spacing w:after="0" w:line="259" w:lineRule="auto"/>
        <w:ind w:left="-5"/>
        <w:rPr>
          <w:b/>
        </w:rPr>
      </w:pPr>
    </w:p>
    <w:p w14:paraId="0DFF9FB3" w14:textId="55B24AAD" w:rsidR="00DD69D0" w:rsidRDefault="00DD69D0">
      <w:pPr>
        <w:spacing w:after="0" w:line="259" w:lineRule="auto"/>
        <w:ind w:left="-5"/>
        <w:rPr>
          <w:b/>
        </w:rPr>
      </w:pPr>
    </w:p>
    <w:p w14:paraId="43FCD633" w14:textId="77777777" w:rsidR="00DD69D0" w:rsidRDefault="00DD69D0">
      <w:pPr>
        <w:spacing w:after="0" w:line="259" w:lineRule="auto"/>
        <w:ind w:left="-5"/>
        <w:rPr>
          <w:b/>
        </w:rPr>
      </w:pPr>
    </w:p>
    <w:p w14:paraId="49E218EB" w14:textId="77777777" w:rsidR="00DD69D0" w:rsidRDefault="00DD69D0">
      <w:pPr>
        <w:spacing w:after="0" w:line="259" w:lineRule="auto"/>
        <w:ind w:left="-5"/>
        <w:rPr>
          <w:b/>
        </w:rPr>
      </w:pPr>
    </w:p>
    <w:p w14:paraId="201CEEBA" w14:textId="717CD3D9" w:rsidR="00600691" w:rsidRDefault="0061536B" w:rsidP="0061536B">
      <w:pPr>
        <w:pStyle w:val="ListParagraph"/>
        <w:numPr>
          <w:ilvl w:val="0"/>
          <w:numId w:val="14"/>
        </w:numPr>
        <w:spacing w:after="0" w:line="259" w:lineRule="auto"/>
      </w:pPr>
      <w:r>
        <w:lastRenderedPageBreak/>
        <w:t>Students were asked what type of music they liked</w:t>
      </w:r>
      <w:r w:rsidR="00E32865" w:rsidRPr="0061536B">
        <w:rPr>
          <w:b/>
        </w:rPr>
        <w:t xml:space="preserve"> </w:t>
      </w:r>
    </w:p>
    <w:p w14:paraId="10FF1E54" w14:textId="77777777" w:rsidR="00600691" w:rsidRDefault="00E32865">
      <w:pPr>
        <w:spacing w:after="0" w:line="259" w:lineRule="auto"/>
        <w:ind w:left="0" w:right="3986" w:firstLine="0"/>
      </w:pPr>
      <w:r>
        <w:rPr>
          <w:b/>
        </w:rPr>
        <w:t xml:space="preserve"> </w:t>
      </w:r>
    </w:p>
    <w:p w14:paraId="263B3E4E" w14:textId="77777777" w:rsidR="00600691" w:rsidRDefault="00E32865">
      <w:pPr>
        <w:spacing w:after="56" w:line="259" w:lineRule="auto"/>
        <w:ind w:left="1944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5B1A0A8" wp14:editId="7A6D0B25">
                <wp:extent cx="3061081" cy="2686050"/>
                <wp:effectExtent l="0" t="0" r="0" b="0"/>
                <wp:docPr id="2549" name="Group 25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1081" cy="2686050"/>
                          <a:chOff x="0" y="0"/>
                          <a:chExt cx="3061081" cy="2686050"/>
                        </a:xfrm>
                      </wpg:grpSpPr>
                      <wps:wsp>
                        <wps:cNvPr id="101" name="Shape 101"/>
                        <wps:cNvSpPr/>
                        <wps:spPr>
                          <a:xfrm>
                            <a:off x="89281" y="0"/>
                            <a:ext cx="1790700" cy="1790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0700" h="1790700">
                                <a:moveTo>
                                  <a:pt x="895350" y="0"/>
                                </a:moveTo>
                                <a:cubicBezTo>
                                  <a:pt x="400812" y="0"/>
                                  <a:pt x="0" y="400812"/>
                                  <a:pt x="0" y="895350"/>
                                </a:cubicBezTo>
                                <a:cubicBezTo>
                                  <a:pt x="0" y="1389888"/>
                                  <a:pt x="400812" y="1790700"/>
                                  <a:pt x="895350" y="1790700"/>
                                </a:cubicBezTo>
                                <a:cubicBezTo>
                                  <a:pt x="1389888" y="1790700"/>
                                  <a:pt x="1790700" y="1389888"/>
                                  <a:pt x="1790700" y="895350"/>
                                </a:cubicBezTo>
                                <a:cubicBezTo>
                                  <a:pt x="1790700" y="400812"/>
                                  <a:pt x="1389888" y="0"/>
                                  <a:pt x="895350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Shape 102"/>
                        <wps:cNvSpPr/>
                        <wps:spPr>
                          <a:xfrm>
                            <a:off x="1270381" y="0"/>
                            <a:ext cx="1790700" cy="1790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0700" h="1790700">
                                <a:moveTo>
                                  <a:pt x="895350" y="0"/>
                                </a:moveTo>
                                <a:cubicBezTo>
                                  <a:pt x="400812" y="0"/>
                                  <a:pt x="0" y="400812"/>
                                  <a:pt x="0" y="895350"/>
                                </a:cubicBezTo>
                                <a:cubicBezTo>
                                  <a:pt x="0" y="1389888"/>
                                  <a:pt x="400812" y="1790700"/>
                                  <a:pt x="895350" y="1790700"/>
                                </a:cubicBezTo>
                                <a:cubicBezTo>
                                  <a:pt x="1389888" y="1790700"/>
                                  <a:pt x="1790700" y="1389888"/>
                                  <a:pt x="1790700" y="895350"/>
                                </a:cubicBezTo>
                                <a:cubicBezTo>
                                  <a:pt x="1790700" y="400812"/>
                                  <a:pt x="1389888" y="0"/>
                                  <a:pt x="895350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Shape 103"/>
                        <wps:cNvSpPr/>
                        <wps:spPr>
                          <a:xfrm>
                            <a:off x="651256" y="895350"/>
                            <a:ext cx="1790700" cy="1790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0700" h="1790700">
                                <a:moveTo>
                                  <a:pt x="895350" y="0"/>
                                </a:moveTo>
                                <a:cubicBezTo>
                                  <a:pt x="400812" y="0"/>
                                  <a:pt x="0" y="400812"/>
                                  <a:pt x="0" y="895350"/>
                                </a:cubicBezTo>
                                <a:cubicBezTo>
                                  <a:pt x="0" y="1389888"/>
                                  <a:pt x="400812" y="1790700"/>
                                  <a:pt x="895350" y="1790700"/>
                                </a:cubicBezTo>
                                <a:cubicBezTo>
                                  <a:pt x="1389888" y="1790700"/>
                                  <a:pt x="1790700" y="1389888"/>
                                  <a:pt x="1790700" y="895350"/>
                                </a:cubicBezTo>
                                <a:cubicBezTo>
                                  <a:pt x="1790700" y="400812"/>
                                  <a:pt x="1389888" y="0"/>
                                  <a:pt x="895350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647700" y="567720"/>
                            <a:ext cx="214854" cy="22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B953CF" w14:textId="77777777" w:rsidR="00600691" w:rsidRDefault="00E3286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1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809244" y="567720"/>
                            <a:ext cx="60605" cy="22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62D97C" w14:textId="77777777" w:rsidR="00600691" w:rsidRDefault="00E3286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1019937" y="1329720"/>
                            <a:ext cx="123642" cy="22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A242EC" w14:textId="77777777" w:rsidR="00600691" w:rsidRDefault="00E3286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1112901" y="1329720"/>
                            <a:ext cx="60605" cy="22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1686EC" w14:textId="77777777" w:rsidR="00600691" w:rsidRDefault="00E3286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1495425" y="549432"/>
                            <a:ext cx="182423" cy="22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0077F8" w14:textId="77777777" w:rsidR="00600691" w:rsidRDefault="00E3286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1632585" y="549432"/>
                            <a:ext cx="60605" cy="22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BB6BDC" w14:textId="77777777" w:rsidR="00600691" w:rsidRDefault="00E3286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1504569" y="1101120"/>
                            <a:ext cx="123642" cy="22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B908FF" w14:textId="77777777" w:rsidR="00600691" w:rsidRDefault="00E3286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1597533" y="1101120"/>
                            <a:ext cx="60605" cy="22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57F0B2" w14:textId="77777777" w:rsidR="00600691" w:rsidRDefault="00E3286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1952625" y="1367820"/>
                            <a:ext cx="91211" cy="22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DC8816" w14:textId="77777777" w:rsidR="00600691" w:rsidRDefault="00E3286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" name="Rectangle 113"/>
                        <wps:cNvSpPr/>
                        <wps:spPr>
                          <a:xfrm>
                            <a:off x="2021205" y="1367820"/>
                            <a:ext cx="60605" cy="22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7E9CE8" w14:textId="77777777" w:rsidR="00600691" w:rsidRDefault="00E3286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2304669" y="625632"/>
                            <a:ext cx="247285" cy="22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91CE03" w14:textId="77777777" w:rsidR="00600691" w:rsidRDefault="00E3286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2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" name="Rectangle 115"/>
                        <wps:cNvSpPr/>
                        <wps:spPr>
                          <a:xfrm>
                            <a:off x="2490597" y="625632"/>
                            <a:ext cx="60605" cy="22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BAD527" w14:textId="77777777" w:rsidR="00600691" w:rsidRDefault="00E3286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1486281" y="2015901"/>
                            <a:ext cx="214854" cy="22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A2BDF4" w14:textId="77777777" w:rsidR="00600691" w:rsidRDefault="00E3286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1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1647825" y="2015901"/>
                            <a:ext cx="60605" cy="22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68B8A1" w14:textId="77777777" w:rsidR="00600691" w:rsidRDefault="00E3286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2743835" y="54132"/>
                            <a:ext cx="339509" cy="22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719041" w14:textId="77777777" w:rsidR="00600691" w:rsidRDefault="00E3286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Ra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2998343" y="54132"/>
                            <a:ext cx="60605" cy="22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1AE2A2" w14:textId="77777777" w:rsidR="00600691" w:rsidRDefault="00E3286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0" y="63276"/>
                            <a:ext cx="447747" cy="22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A098B4" w14:textId="77777777" w:rsidR="00600691" w:rsidRDefault="00E3286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Roc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336804" y="63276"/>
                            <a:ext cx="60605" cy="22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C80650" w14:textId="77777777" w:rsidR="00600691" w:rsidRDefault="00E3286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B1A0A8" id="Group 2549" o:spid="_x0000_s1026" style="width:241.05pt;height:211.5pt;mso-position-horizontal-relative:char;mso-position-vertical-relative:line" coordsize="30610,26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">
                <v:shape id="Shape 101" o:spid="_x0000_s1027" style="position:absolute;left:892;width:17907;height:17907;visibility:visible;mso-wrap-style:square;v-text-anchor:top" coordsize="1790700,1790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FOVMEA&#10;AADcAAAADwAAAGRycy9kb3ducmV2LnhtbERPTWvCQBC9C/6HZQq96SY9WImuIgVLb61RhNyG7DSb&#10;mp0N2amm/94tFHqbx/uc9Xb0nbrSENvABvJ5Boq4DrblxsDpuJ8tQUVBttgFJgM/FGG7mU7WWNhw&#10;4wNdS2lUCuFYoAEn0hdax9qRxzgPPXHiPsPgURIcGm0HvKVw3+mnLFtojy2nBoc9vTiqL+W3N/AV&#10;q/xDFs/S+86/c1WeXY6vxjw+jLsVKKFR/sV/7jeb5mc5/D6TLtCb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RTlTBAAAA3AAAAA8AAAAAAAAAAAAAAAAAmAIAAGRycy9kb3du&#10;cmV2LnhtbFBLBQYAAAAABAAEAPUAAACGAwAAAAA=&#10;" path="m895350,c400812,,,400812,,895350v,494538,400812,895350,895350,895350c1389888,1790700,1790700,1389888,1790700,895350,1790700,400812,1389888,,895350,xe" filled="f">
                  <v:stroke endcap="round"/>
                  <v:path arrowok="t" textboxrect="0,0,1790700,1790700"/>
                </v:shape>
                <v:shape id="Shape 102" o:spid="_x0000_s1028" style="position:absolute;left:12703;width:17907;height:17907;visibility:visible;mso-wrap-style:square;v-text-anchor:top" coordsize="1790700,1790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PQI8AA&#10;AADcAAAADwAAAGRycy9kb3ducmV2LnhtbERPTWvCQBC9F/wPywje6iYebImuIoLSmzYtBW9DdsxG&#10;s7MhO9X477uFQm/zeJ+zXA++VTfqYxPYQD7NQBFXwTZcG/j82D2/goqCbLENTAYeFGG9Gj0tsbDh&#10;zu90K6VWKYRjgQacSFdoHStHHuM0dMSJO4feoyTY19r2eE/hvtWzLJtrjw2nBocdbR1V1/LbG7jE&#10;U36U+Yt0vvUHPpVfLse9MZPxsFmAEhrkX/znfrNpfjaD32fSBXr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0PQI8AAAADcAAAADwAAAAAAAAAAAAAAAACYAgAAZHJzL2Rvd25y&#10;ZXYueG1sUEsFBgAAAAAEAAQA9QAAAIUDAAAAAA==&#10;" path="m895350,c400812,,,400812,,895350v,494538,400812,895350,895350,895350c1389888,1790700,1790700,1389888,1790700,895350,1790700,400812,1389888,,895350,xe" filled="f">
                  <v:stroke endcap="round"/>
                  <v:path arrowok="t" textboxrect="0,0,1790700,1790700"/>
                </v:shape>
                <v:shape id="Shape 103" o:spid="_x0000_s1029" style="position:absolute;left:6512;top:8953;width:17907;height:17907;visibility:visible;mso-wrap-style:square;v-text-anchor:top" coordsize="1790700,1790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91uMEA&#10;AADcAAAADwAAAGRycy9kb3ducmV2LnhtbERPTWvCQBC9F/oflil4q5u0YCW6Sim09KamRfA2ZMds&#10;NDsbslON/94VhN7m8T5nvhx8q07UxyawgXycgSKugm24NvD78/k8BRUF2WIbmAxcKMJy8fgwx8KG&#10;M2/oVEqtUgjHAg04ka7QOlaOPMZx6IgTtw+9R0mwr7Xt8ZzCfatfsmyiPTacGhx29OGoOpZ/3sAh&#10;7vK1TN6k861f8a7cuhy/jBk9De8zUEKD/Ivv7m+b5mevcHsmXa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PdbjBAAAA3AAAAA8AAAAAAAAAAAAAAAAAmAIAAGRycy9kb3du&#10;cmV2LnhtbFBLBQYAAAAABAAEAPUAAACGAwAAAAA=&#10;" path="m895350,c400812,,,400812,,895350v,494538,400812,895350,895350,895350c1389888,1790700,1790700,1389888,1790700,895350,1790700,400812,1389888,,895350,xe" filled="f">
                  <v:stroke endcap="round"/>
                  <v:path arrowok="t" textboxrect="0,0,1790700,1790700"/>
                </v:shape>
                <v:rect id="Rectangle 104" o:spid="_x0000_s1030" style="position:absolute;left:6477;top:5677;width:2148;height:2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DqScEA&#10;AADc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nRED7PhAv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A6knBAAAA3AAAAA8AAAAAAAAAAAAAAAAAmAIAAGRycy9kb3du&#10;cmV2LnhtbFBLBQYAAAAABAAEAPUAAACGAwAAAAA=&#10;" filled="f" stroked="f">
                  <v:textbox inset="0,0,0,0">
                    <w:txbxContent>
                      <w:p w14:paraId="3CB953CF" w14:textId="77777777" w:rsidR="00600691" w:rsidRDefault="00E32865">
                        <w:pPr>
                          <w:spacing w:after="160" w:line="259" w:lineRule="auto"/>
                          <w:ind w:left="0" w:firstLine="0"/>
                        </w:pPr>
                        <w:r>
                          <w:t>18</w:t>
                        </w:r>
                      </w:p>
                    </w:txbxContent>
                  </v:textbox>
                </v:rect>
                <v:rect id="Rectangle 105" o:spid="_x0000_s1031" style="position:absolute;left:8092;top:5677;width:606;height:2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xP0sEA&#10;AADc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nRED7PhAv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MT9LBAAAA3AAAAA8AAAAAAAAAAAAAAAAAmAIAAGRycy9kb3du&#10;cmV2LnhtbFBLBQYAAAAABAAEAPUAAACGAwAAAAA=&#10;" filled="f" stroked="f">
                  <v:textbox inset="0,0,0,0">
                    <w:txbxContent>
                      <w:p w14:paraId="6A62D97C" w14:textId="77777777" w:rsidR="00600691" w:rsidRDefault="00E32865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6" o:spid="_x0000_s1032" style="position:absolute;left:10199;top:13297;width:1236;height:2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7RpcMA&#10;AADcAAAADwAAAGRycy9kb3ducmV2LnhtbERPTWvCQBC9C/6HZQq96aY9hJi6hlBbzFFNwfY2ZKdJ&#10;aHY2ZLcm9de7gtDbPN7nrLPJdOJMg2stK3haRiCIK6tbrhV8lO+LBITzyBo7y6Tgjxxkm/lsjam2&#10;Ix/ofPS1CCHsUlTQeN+nUrqqIYNuaXviwH3bwaAPcKilHnAM4aaTz1EUS4Mth4YGe3ptqPo5/hoF&#10;u6TPPwt7Gevu7Wt32p9W23LllXp8mPIXEJ4m/y++uwsd5kcx3J4JF8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7RpcMAAADcAAAADwAAAAAAAAAAAAAAAACYAgAAZHJzL2Rv&#10;d25yZXYueG1sUEsFBgAAAAAEAAQA9QAAAIgDAAAAAA==&#10;" filled="f" stroked="f">
                  <v:textbox inset="0,0,0,0">
                    <w:txbxContent>
                      <w:p w14:paraId="09A242EC" w14:textId="77777777" w:rsidR="00600691" w:rsidRDefault="00E32865">
                        <w:pPr>
                          <w:spacing w:after="160" w:line="259" w:lineRule="auto"/>
                          <w:ind w:left="0" w:firstLine="0"/>
                        </w:pPr>
                        <w:r>
                          <w:t>8</w:t>
                        </w:r>
                      </w:p>
                    </w:txbxContent>
                  </v:textbox>
                </v:rect>
                <v:rect id="Rectangle 107" o:spid="_x0000_s1033" style="position:absolute;left:11129;top:13297;width:606;height:2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J0PsEA&#10;AADc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RN3yeCR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SdD7BAAAA3AAAAA8AAAAAAAAAAAAAAAAAmAIAAGRycy9kb3du&#10;cmV2LnhtbFBLBQYAAAAABAAEAPUAAACGAwAAAAA=&#10;" filled="f" stroked="f">
                  <v:textbox inset="0,0,0,0">
                    <w:txbxContent>
                      <w:p w14:paraId="3A1686EC" w14:textId="77777777" w:rsidR="00600691" w:rsidRDefault="00E32865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8" o:spid="_x0000_s1034" style="position:absolute;left:14954;top:5494;width:1824;height:2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3gTMUA&#10;AADc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X8RGjlGZlAz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TeBMxQAAANwAAAAPAAAAAAAAAAAAAAAAAJgCAABkcnMv&#10;ZG93bnJldi54bWxQSwUGAAAAAAQABAD1AAAAigMAAAAA&#10;" filled="f" stroked="f">
                  <v:textbox inset="0,0,0,0">
                    <w:txbxContent>
                      <w:p w14:paraId="5C0077F8" w14:textId="77777777" w:rsidR="00600691" w:rsidRDefault="00E32865">
                        <w:pPr>
                          <w:spacing w:after="160" w:line="259" w:lineRule="auto"/>
                          <w:ind w:left="0" w:firstLine="0"/>
                        </w:pPr>
                        <w:r>
                          <w:t>11</w:t>
                        </w:r>
                      </w:p>
                    </w:txbxContent>
                  </v:textbox>
                </v:rect>
                <v:rect id="Rectangle 109" o:spid="_x0000_s1035" style="position:absolute;left:16325;top:5494;width:606;height:2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FF18MA&#10;AADcAAAADwAAAGRycy9kb3ducmV2LnhtbERPTWvCQBC9F/wPywi91U09lCS6irQVc1RTsN6G7JgE&#10;s7Mhu01Sf71bKHibx/uc5Xo0jeipc7VlBa+zCARxYXXNpYKvfPsSg3AeWWNjmRT8koP1avK0xFTb&#10;gQ/UH30pQgi7FBVU3replK6oyKCb2ZY4cBfbGfQBdqXUHQ4h3DRyHkVv0mDNoaHClt4rKq7HH6Ng&#10;F7eb78zehrL5PO9O+1PykSdeqefpuFmA8DT6h/jfnekwP0rg75lwgV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FF18MAAADcAAAADwAAAAAAAAAAAAAAAACYAgAAZHJzL2Rv&#10;d25yZXYueG1sUEsFBgAAAAAEAAQA9QAAAIgDAAAAAA==&#10;" filled="f" stroked="f">
                  <v:textbox inset="0,0,0,0">
                    <w:txbxContent>
                      <w:p w14:paraId="45BB6BDC" w14:textId="77777777" w:rsidR="00600691" w:rsidRDefault="00E32865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0" o:spid="_x0000_s1036" style="position:absolute;left:15045;top:11011;width:1237;height:2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J6l8UA&#10;AADcAAAADwAAAGRycy9kb3ducmV2LnhtbESPQW/CMAyF75P4D5GRuI2UHRB0BISACY4bIDFuVmPa&#10;isapmkDLfv18QOJm6z2/93m26Fyl7tSE0rOB0TABRZx5W3Ju4Hj4ep+AChHZYuWZDDwowGLee5th&#10;an3LP3Tfx1xJCIcUDRQx1qnWISvIYRj6mli0i28cRlmbXNsGWwl3lf5IkrF2WLI0FFjTqqDsur85&#10;A9tJvfzd+b82rzbn7en7NF0fptGYQb9bfoKK1MWX+Xm9s4I/Enx5Rib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4nqXxQAAANwAAAAPAAAAAAAAAAAAAAAAAJgCAABkcnMv&#10;ZG93bnJldi54bWxQSwUGAAAAAAQABAD1AAAAigMAAAAA&#10;" filled="f" stroked="f">
                  <v:textbox inset="0,0,0,0">
                    <w:txbxContent>
                      <w:p w14:paraId="39B908FF" w14:textId="77777777" w:rsidR="00600691" w:rsidRDefault="00E32865">
                        <w:pPr>
                          <w:spacing w:after="160" w:line="259" w:lineRule="auto"/>
                          <w:ind w:left="0" w:firstLine="0"/>
                        </w:pPr>
                        <w:r>
                          <w:t>7</w:t>
                        </w:r>
                      </w:p>
                    </w:txbxContent>
                  </v:textbox>
                </v:rect>
                <v:rect id="Rectangle 111" o:spid="_x0000_s1037" style="position:absolute;left:15975;top:11011;width:606;height:2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7fDMIA&#10;AADcAAAADwAAAGRycy9kb3ducmV2LnhtbERPS4vCMBC+L/gfwgje1rQeRKtRxAd69LGg3oZmbIvN&#10;pDTRVn+9WVjY23x8z5nOW1OKJ9WusKwg7kcgiFOrC84U/Jw23yMQziNrLC2Tghc5mM86X1NMtG34&#10;QM+jz0QIYZeggtz7KpHSpTkZdH1bEQfuZmuDPsA6k7rGJoSbUg6iaCgNFhwacqxomVN6Pz6Mgu2o&#10;Wlx29t1k5fq6Pe/P49Vp7JXqddvFBISn1v+L/9w7HebHMfw+Ey6Qs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rt8MwgAAANwAAAAPAAAAAAAAAAAAAAAAAJgCAABkcnMvZG93&#10;bnJldi54bWxQSwUGAAAAAAQABAD1AAAAhwMAAAAA&#10;" filled="f" stroked="f">
                  <v:textbox inset="0,0,0,0">
                    <w:txbxContent>
                      <w:p w14:paraId="7657F0B2" w14:textId="77777777" w:rsidR="00600691" w:rsidRDefault="00E32865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2" o:spid="_x0000_s1038" style="position:absolute;left:19526;top:13678;width:912;height:2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xBe8EA&#10;AADcAAAADwAAAGRycy9kb3ducmV2LnhtbERPy6rCMBDdC/5DGOHuNNWFaDWK+ECXvkDdDc3cttxm&#10;Uppoe/16Iwju5nCeM503phAPqlxuWUG/F4EgTqzOOVVwPm26IxDOI2ssLJOCf3Iwn7VbU4y1rflA&#10;j6NPRQhhF6OCzPsyltIlGRl0PVsSB+7XVgZ9gFUqdYV1CDeFHETRUBrMOTRkWNIyo+TveDcKtqNy&#10;cd3ZZ50W69v2sr+MV6exV+qn0ywmIDw1/iv+uHc6zO8P4P1MuE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8QXvBAAAA3AAAAA8AAAAAAAAAAAAAAAAAmAIAAGRycy9kb3du&#10;cmV2LnhtbFBLBQYAAAAABAAEAPUAAACGAwAAAAA=&#10;" filled="f" stroked="f">
                  <v:textbox inset="0,0,0,0">
                    <w:txbxContent>
                      <w:p w14:paraId="42DC8816" w14:textId="77777777" w:rsidR="00600691" w:rsidRDefault="00E32865">
                        <w:pPr>
                          <w:spacing w:after="160" w:line="259" w:lineRule="auto"/>
                          <w:ind w:left="0" w:firstLine="0"/>
                        </w:pPr>
                        <w:r>
                          <w:t>1</w:t>
                        </w:r>
                      </w:p>
                    </w:txbxContent>
                  </v:textbox>
                </v:rect>
                <v:rect id="Rectangle 113" o:spid="_x0000_s1039" style="position:absolute;left:20212;top:13678;width:606;height:2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Dk4MIA&#10;AADcAAAADwAAAGRycy9kb3ducmV2LnhtbERPTYvCMBC9L+x/CLPgbU1VWLQaRVZFj2oF9TY0Y1u2&#10;mZQm2rq/3giCt3m8z5nMWlOKG9WusKyg141AEKdWF5wpOCSr7yEI55E1lpZJwZ0czKafHxOMtW14&#10;R7e9z0QIYRejgtz7KpbSpTkZdF1bEQfuYmuDPsA6k7rGJoSbUvaj6EcaLDg05FjRb07p3/5qFKyH&#10;1fy0sf9NVi7P6+P2OFokI69U56udj0F4av1b/HJvdJjfG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MOTgwgAAANwAAAAPAAAAAAAAAAAAAAAAAJgCAABkcnMvZG93&#10;bnJldi54bWxQSwUGAAAAAAQABAD1AAAAhwMAAAAA&#10;" filled="f" stroked="f">
                  <v:textbox inset="0,0,0,0">
                    <w:txbxContent>
                      <w:p w14:paraId="1C7E9CE8" w14:textId="77777777" w:rsidR="00600691" w:rsidRDefault="00E32865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4" o:spid="_x0000_s1040" style="position:absolute;left:23046;top:6256;width:2473;height:2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l8lMIA&#10;AADcAAAADwAAAGRycy9kb3ducmV2LnhtbERPTYvCMBC9L+x/CLPgbU0VWbQaRVZFj2oF9TY0Y1u2&#10;mZQm2rq/3giCt3m8z5nMWlOKG9WusKyg141AEKdWF5wpOCSr7yEI55E1lpZJwZ0czKafHxOMtW14&#10;R7e9z0QIYRejgtz7KpbSpTkZdF1bEQfuYmuDPsA6k7rGJoSbUvaj6EcaLDg05FjRb07p3/5qFKyH&#10;1fy0sf9NVi7P6+P2OFokI69U56udj0F4av1b/HJvdJjfG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2XyUwgAAANwAAAAPAAAAAAAAAAAAAAAAAJgCAABkcnMvZG93&#10;bnJldi54bWxQSwUGAAAAAAQABAD1AAAAhwMAAAAA&#10;" filled="f" stroked="f">
                  <v:textbox inset="0,0,0,0">
                    <w:txbxContent>
                      <w:p w14:paraId="4791CE03" w14:textId="77777777" w:rsidR="00600691" w:rsidRDefault="00E32865">
                        <w:pPr>
                          <w:spacing w:after="160" w:line="259" w:lineRule="auto"/>
                          <w:ind w:left="0" w:firstLine="0"/>
                        </w:pPr>
                        <w:r>
                          <w:t>24</w:t>
                        </w:r>
                      </w:p>
                    </w:txbxContent>
                  </v:textbox>
                </v:rect>
                <v:rect id="Rectangle 115" o:spid="_x0000_s1041" style="position:absolute;left:24905;top:6256;width:607;height:2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XZD8IA&#10;AADcAAAADwAAAGRycy9kb3ducmV2LnhtbERPTYvCMBC9L+x/CLPgbU0VXLQaRVZFj2oF9TY0Y1u2&#10;mZQm2rq/3giCt3m8z5nMWlOKG9WusKyg141AEKdWF5wpOCSr7yEI55E1lpZJwZ0czKafHxOMtW14&#10;R7e9z0QIYRejgtz7KpbSpTkZdF1bEQfuYmuDPsA6k7rGJoSbUvaj6EcaLDg05FjRb07p3/5qFKyH&#10;1fy0sf9NVi7P6+P2OFokI69U56udj0F4av1b/HJvdJjfG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ldkPwgAAANwAAAAPAAAAAAAAAAAAAAAAAJgCAABkcnMvZG93&#10;bnJldi54bWxQSwUGAAAAAAQABAD1AAAAhwMAAAAA&#10;" filled="f" stroked="f">
                  <v:textbox inset="0,0,0,0">
                    <w:txbxContent>
                      <w:p w14:paraId="73BAD527" w14:textId="77777777" w:rsidR="00600691" w:rsidRDefault="00E32865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6" o:spid="_x0000_s1042" style="position:absolute;left:14862;top:20159;width:2149;height:2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dHeMQA&#10;AADcAAAADwAAAGRycy9kb3ducmV2LnhtbERPTWvCQBC9F/wPywi91Y09hJi6hqAt5thqwfY2ZMck&#10;mJ0N2W2S9td3BcHbPN7nrLPJtGKg3jWWFSwXEQji0uqGKwWfx7enBITzyBpby6Tglxxkm9nDGlNt&#10;R/6g4eArEULYpaig9r5LpXRlTQbdwnbEgTvb3qAPsK+k7nEM4aaVz1EUS4MNh4YaO9rWVF4OP0bB&#10;Punyr8L+jVX7+r0/vZ9Wu+PKK/U4n/IXEJ4mfxff3IUO85cxXJ8JF8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HR3jEAAAA3AAAAA8AAAAAAAAAAAAAAAAAmAIAAGRycy9k&#10;b3ducmV2LnhtbFBLBQYAAAAABAAEAPUAAACJAwAAAAA=&#10;" filled="f" stroked="f">
                  <v:textbox inset="0,0,0,0">
                    <w:txbxContent>
                      <w:p w14:paraId="72A2BDF4" w14:textId="77777777" w:rsidR="00600691" w:rsidRDefault="00E32865">
                        <w:pPr>
                          <w:spacing w:after="160" w:line="259" w:lineRule="auto"/>
                          <w:ind w:left="0" w:firstLine="0"/>
                        </w:pPr>
                        <w:r>
                          <w:t>17</w:t>
                        </w:r>
                      </w:p>
                    </w:txbxContent>
                  </v:textbox>
                </v:rect>
                <v:rect id="Rectangle 117" o:spid="_x0000_s1043" style="position:absolute;left:16478;top:20159;width:606;height:2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vi48IA&#10;AADcAAAADwAAAGRycy9kb3ducmV2LnhtbERPTYvCMBC9L+x/CLPgbU314Go1iqyKHtUK6m1oxrZs&#10;MylNtHV/vREEb/N4nzOZtaYUN6pdYVlBrxuBIE6tLjhTcEhW30MQziNrLC2Tgjs5mE0/PyYYa9vw&#10;jm57n4kQwi5GBbn3VSylS3My6Lq2Ig7cxdYGfYB1JnWNTQg3pexH0UAaLDg05FjRb07p3/5qFKyH&#10;1fy0sf9NVi7P6+P2OFokI69U56udj0F4av1b/HJvdJjf+4HnM+EC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C+LjwgAAANwAAAAPAAAAAAAAAAAAAAAAAJgCAABkcnMvZG93&#10;bnJldi54bWxQSwUGAAAAAAQABAD1AAAAhwMAAAAA&#10;" filled="f" stroked="f">
                  <v:textbox inset="0,0,0,0">
                    <w:txbxContent>
                      <w:p w14:paraId="7D68B8A1" w14:textId="77777777" w:rsidR="00600691" w:rsidRDefault="00E32865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0" o:spid="_x0000_s1044" style="position:absolute;left:27438;top:541;width:3395;height:2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6wKsUA&#10;AADcAAAADwAAAGRycy9kb3ducmV2LnhtbESPQW/CMAyF75P4D5GRuI0UDhMUAkKwCY4bIAE3qzFt&#10;ReNUTUbLfv18QOJm6z2/93m+7Fyl7tSE0rOB0TABRZx5W3Ju4Hj4ep+AChHZYuWZDDwowHLRe5tj&#10;an3LP3Tfx1xJCIcUDRQx1qnWISvIYRj6mli0q28cRlmbXNsGWwl3lR4nyYd2WLI0FFjTuqDstv91&#10;BraTenXe+b82rz4v29P3abo5TKMxg363moGK1MWX+Xm9s4I/Fnx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jrAqxQAAANwAAAAPAAAAAAAAAAAAAAAAAJgCAABkcnMv&#10;ZG93bnJldi54bWxQSwUGAAAAAAQABAD1AAAAigMAAAAA&#10;" filled="f" stroked="f">
                  <v:textbox inset="0,0,0,0">
                    <w:txbxContent>
                      <w:p w14:paraId="09719041" w14:textId="77777777" w:rsidR="00600691" w:rsidRDefault="00E32865">
                        <w:pPr>
                          <w:spacing w:after="160" w:line="259" w:lineRule="auto"/>
                          <w:ind w:left="0" w:firstLine="0"/>
                        </w:pPr>
                        <w:r>
                          <w:t>Rap</w:t>
                        </w:r>
                      </w:p>
                    </w:txbxContent>
                  </v:textbox>
                </v:rect>
                <v:rect id="Rectangle 121" o:spid="_x0000_s1045" style="position:absolute;left:29983;top:541;width:606;height:2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IVscEA&#10;AADcAAAADwAAAGRycy9kb3ducmV2LnhtbERPy6rCMBDdC/5DGOHuNNWFaDWK+ECXvkDdDc3cttxm&#10;Uppoe/16Iwju5nCeM503phAPqlxuWUG/F4EgTqzOOVVwPm26IxDOI2ssLJOCf3Iwn7VbU4y1rflA&#10;j6NPRQhhF6OCzPsyltIlGRl0PVsSB+7XVgZ9gFUqdYV1CDeFHETRUBrMOTRkWNIyo+TveDcKtqNy&#10;cd3ZZ50W69v2sr+MV6exV+qn0ywmIDw1/iv+uHc6zB/04f1MuE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CFbHBAAAA3AAAAA8AAAAAAAAAAAAAAAAAmAIAAGRycy9kb3du&#10;cmV2LnhtbFBLBQYAAAAABAAEAPUAAACGAwAAAAA=&#10;" filled="f" stroked="f">
                  <v:textbox inset="0,0,0,0">
                    <w:txbxContent>
                      <w:p w14:paraId="7B1AE2A2" w14:textId="77777777" w:rsidR="00600691" w:rsidRDefault="00E32865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2" o:spid="_x0000_s1046" style="position:absolute;top:632;width:4477;height:2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CLxsIA&#10;AADcAAAADwAAAGRycy9kb3ducmV2LnhtbERPS4vCMBC+C/6HMII3Te1h0a5RZFX0uD6g621oxrZs&#10;MylN1tb99UYQvM3H95z5sjOVuFHjSssKJuMIBHFmdcm5gvNpO5qCcB5ZY2WZFNzJwXLR780x0bbl&#10;A92OPhchhF2CCgrv60RKlxVk0I1tTRy4q20M+gCbXOoG2xBuKhlH0Yc0WHJoKLCmr4Ky3+OfUbCb&#10;1qufvf1v82pz2aXf6Wx9mnmlhoNu9QnCU+ff4pd7r8P8OIbnM+EC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EIvGwgAAANwAAAAPAAAAAAAAAAAAAAAAAJgCAABkcnMvZG93&#10;bnJldi54bWxQSwUGAAAAAAQABAD1AAAAhwMAAAAA&#10;" filled="f" stroked="f">
                  <v:textbox inset="0,0,0,0">
                    <w:txbxContent>
                      <w:p w14:paraId="1DA098B4" w14:textId="77777777" w:rsidR="00600691" w:rsidRDefault="00E32865">
                        <w:pPr>
                          <w:spacing w:after="160" w:line="259" w:lineRule="auto"/>
                          <w:ind w:left="0" w:firstLine="0"/>
                        </w:pPr>
                        <w:r>
                          <w:t>Rock</w:t>
                        </w:r>
                      </w:p>
                    </w:txbxContent>
                  </v:textbox>
                </v:rect>
                <v:rect id="Rectangle 123" o:spid="_x0000_s1047" style="position:absolute;left:3368;top:632;width:606;height:2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wuXcIA&#10;AADcAAAADwAAAGRycy9kb3ducmV2LnhtbERPTYvCMBC9C/sfwix403RdEK1GEd1Fj2oF9TY0Y1u2&#10;mZQma6u/3giCt3m8z5nOW1OKK9WusKzgqx+BIE6tLjhTcEh+eyMQziNrLC2Tghs5mM8+OlOMtW14&#10;R9e9z0QIYRejgtz7KpbSpTkZdH1bEQfuYmuDPsA6k7rGJoSbUg6iaCgNFhwacqxomVP6t/83Ctaj&#10;anHa2HuTlT/n9XF7HK+SsVeq+9kuJiA8tf4tfrk3OswffMP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XC5dwgAAANwAAAAPAAAAAAAAAAAAAAAAAJgCAABkcnMvZG93&#10;bnJldi54bWxQSwUGAAAAAAQABAD1AAAAhwMAAAAA&#10;" filled="f" stroked="f">
                  <v:textbox inset="0,0,0,0">
                    <w:txbxContent>
                      <w:p w14:paraId="17C80650" w14:textId="77777777" w:rsidR="00600691" w:rsidRDefault="00E32865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9D1FC3E" w14:textId="77777777" w:rsidR="00600691" w:rsidRDefault="00E32865">
      <w:r>
        <w:t xml:space="preserve">Country </w:t>
      </w:r>
    </w:p>
    <w:p w14:paraId="3F1D724A" w14:textId="5D9C66E6" w:rsidR="00600691" w:rsidRDefault="00E32865">
      <w:pPr>
        <w:spacing w:after="0" w:line="259" w:lineRule="auto"/>
        <w:ind w:left="0" w:firstLine="0"/>
      </w:pPr>
      <w:r>
        <w:rPr>
          <w:b/>
        </w:rPr>
        <w:t xml:space="preserve">  </w:t>
      </w:r>
    </w:p>
    <w:p w14:paraId="67B65E8B" w14:textId="77777777" w:rsidR="00600691" w:rsidRDefault="00E32865" w:rsidP="0061536B">
      <w:pPr>
        <w:numPr>
          <w:ilvl w:val="0"/>
          <w:numId w:val="16"/>
        </w:numPr>
      </w:pPr>
      <w:r>
        <w:t xml:space="preserve">How many total people are represented in the diagram? ____ </w:t>
      </w:r>
    </w:p>
    <w:p w14:paraId="5A55D648" w14:textId="464D8914" w:rsidR="00600691" w:rsidRDefault="00600691" w:rsidP="0061536B">
      <w:pPr>
        <w:spacing w:after="0" w:line="259" w:lineRule="auto"/>
        <w:ind w:left="900" w:firstLine="72"/>
      </w:pPr>
    </w:p>
    <w:p w14:paraId="2A0A758E" w14:textId="77777777" w:rsidR="00600691" w:rsidRDefault="00E32865" w:rsidP="0061536B">
      <w:pPr>
        <w:numPr>
          <w:ilvl w:val="0"/>
          <w:numId w:val="16"/>
        </w:numPr>
      </w:pPr>
      <w:r>
        <w:t xml:space="preserve">How many people like country? _____ </w:t>
      </w:r>
    </w:p>
    <w:p w14:paraId="6E4C838D" w14:textId="27909198" w:rsidR="00600691" w:rsidRDefault="00600691" w:rsidP="0061536B">
      <w:pPr>
        <w:spacing w:after="0" w:line="259" w:lineRule="auto"/>
        <w:ind w:left="360" w:firstLine="72"/>
      </w:pPr>
    </w:p>
    <w:p w14:paraId="085FB68E" w14:textId="77777777" w:rsidR="00600691" w:rsidRDefault="00E32865" w:rsidP="0061536B">
      <w:pPr>
        <w:numPr>
          <w:ilvl w:val="0"/>
          <w:numId w:val="16"/>
        </w:numPr>
      </w:pPr>
      <w:r>
        <w:t xml:space="preserve">If one person is chosen at random, what is the probability that that person will like rap music? </w:t>
      </w:r>
    </w:p>
    <w:p w14:paraId="7010FC70" w14:textId="301F5B34" w:rsidR="00600691" w:rsidRDefault="00600691" w:rsidP="0061536B">
      <w:pPr>
        <w:spacing w:after="0" w:line="259" w:lineRule="auto"/>
        <w:ind w:left="0" w:firstLine="72"/>
      </w:pPr>
    </w:p>
    <w:p w14:paraId="56B152DE" w14:textId="77777777" w:rsidR="00600691" w:rsidRDefault="00E32865" w:rsidP="0061536B">
      <w:pPr>
        <w:numPr>
          <w:ilvl w:val="0"/>
          <w:numId w:val="16"/>
        </w:numPr>
      </w:pPr>
      <w:r>
        <w:t xml:space="preserve">If one person is chosen at random, what is the probability that that person will like country or rock music? </w:t>
      </w:r>
    </w:p>
    <w:p w14:paraId="60D58EBA" w14:textId="26A24E86" w:rsidR="00600691" w:rsidRDefault="00600691" w:rsidP="0061536B">
      <w:pPr>
        <w:spacing w:after="0" w:line="259" w:lineRule="auto"/>
        <w:ind w:left="0" w:firstLine="72"/>
      </w:pPr>
    </w:p>
    <w:p w14:paraId="7BD161B0" w14:textId="77777777" w:rsidR="00600691" w:rsidRDefault="00E32865" w:rsidP="0061536B">
      <w:pPr>
        <w:numPr>
          <w:ilvl w:val="0"/>
          <w:numId w:val="16"/>
        </w:numPr>
      </w:pPr>
      <w:r>
        <w:t xml:space="preserve">If one person is chosen at random, what is the probability that that person will like country and rock music? </w:t>
      </w:r>
    </w:p>
    <w:p w14:paraId="2A9DA143" w14:textId="3BAB281F" w:rsidR="00600691" w:rsidRDefault="00600691" w:rsidP="0061536B">
      <w:pPr>
        <w:spacing w:after="0" w:line="259" w:lineRule="auto"/>
        <w:ind w:left="900" w:firstLine="72"/>
      </w:pPr>
    </w:p>
    <w:p w14:paraId="067097BC" w14:textId="77777777" w:rsidR="0061536B" w:rsidRDefault="0061536B">
      <w:pPr>
        <w:spacing w:after="0" w:line="259" w:lineRule="auto"/>
        <w:ind w:left="-5"/>
        <w:rPr>
          <w:b/>
        </w:rPr>
      </w:pPr>
    </w:p>
    <w:p w14:paraId="5F3439EA" w14:textId="77777777" w:rsidR="0061536B" w:rsidRDefault="0061536B">
      <w:pPr>
        <w:spacing w:after="0" w:line="259" w:lineRule="auto"/>
        <w:ind w:left="-5"/>
        <w:rPr>
          <w:b/>
        </w:rPr>
      </w:pPr>
    </w:p>
    <w:p w14:paraId="3A8D661B" w14:textId="77777777" w:rsidR="0061536B" w:rsidRDefault="0061536B">
      <w:pPr>
        <w:spacing w:after="0" w:line="259" w:lineRule="auto"/>
        <w:ind w:left="-5"/>
        <w:rPr>
          <w:b/>
        </w:rPr>
      </w:pPr>
    </w:p>
    <w:p w14:paraId="433DD345" w14:textId="77777777" w:rsidR="0061536B" w:rsidRDefault="0061536B">
      <w:pPr>
        <w:spacing w:after="0" w:line="259" w:lineRule="auto"/>
        <w:ind w:left="-5"/>
        <w:rPr>
          <w:b/>
        </w:rPr>
      </w:pPr>
    </w:p>
    <w:p w14:paraId="3EFA1C4E" w14:textId="77777777" w:rsidR="0061536B" w:rsidRDefault="0061536B">
      <w:pPr>
        <w:spacing w:after="0" w:line="259" w:lineRule="auto"/>
        <w:ind w:left="-5"/>
        <w:rPr>
          <w:b/>
        </w:rPr>
      </w:pPr>
    </w:p>
    <w:p w14:paraId="6996ED7B" w14:textId="77777777" w:rsidR="0061536B" w:rsidRDefault="0061536B">
      <w:pPr>
        <w:spacing w:after="0" w:line="259" w:lineRule="auto"/>
        <w:ind w:left="-5"/>
        <w:rPr>
          <w:b/>
        </w:rPr>
      </w:pPr>
    </w:p>
    <w:p w14:paraId="23C31776" w14:textId="77777777" w:rsidR="0061536B" w:rsidRDefault="0061536B">
      <w:pPr>
        <w:spacing w:after="0" w:line="259" w:lineRule="auto"/>
        <w:ind w:left="-5"/>
        <w:rPr>
          <w:b/>
        </w:rPr>
      </w:pPr>
    </w:p>
    <w:p w14:paraId="4B9B01DE" w14:textId="052834CC" w:rsidR="00600691" w:rsidRDefault="00E32865" w:rsidP="0061536B">
      <w:pPr>
        <w:pStyle w:val="ListParagraph"/>
        <w:numPr>
          <w:ilvl w:val="0"/>
          <w:numId w:val="14"/>
        </w:numPr>
        <w:spacing w:after="0" w:line="259" w:lineRule="auto"/>
      </w:pPr>
      <w:r w:rsidRPr="0061536B">
        <w:rPr>
          <w:b/>
        </w:rPr>
        <w:lastRenderedPageBreak/>
        <w:t xml:space="preserve">Use the following information to fill in the Venn Diagram below. </w:t>
      </w:r>
    </w:p>
    <w:p w14:paraId="14A37C64" w14:textId="77777777" w:rsidR="00600691" w:rsidRDefault="00E32865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5EE7BA87" w14:textId="77777777" w:rsidR="00600691" w:rsidRDefault="00E32865">
      <w:pPr>
        <w:ind w:left="10"/>
      </w:pPr>
      <w:r>
        <w:t xml:space="preserve">100 people were asked if they liked Math, Science, or Social Studies.  Everyone answered that they liked at least one. </w:t>
      </w:r>
    </w:p>
    <w:p w14:paraId="7AEBC1B4" w14:textId="77777777" w:rsidR="00600691" w:rsidRDefault="00E32865">
      <w:pPr>
        <w:spacing w:after="0" w:line="259" w:lineRule="auto"/>
        <w:ind w:left="0" w:firstLine="0"/>
      </w:pPr>
      <w:r>
        <w:t xml:space="preserve"> </w:t>
      </w:r>
    </w:p>
    <w:p w14:paraId="41730F7A" w14:textId="77777777" w:rsidR="00600691" w:rsidRDefault="00E32865">
      <w:pPr>
        <w:tabs>
          <w:tab w:val="center" w:pos="2160"/>
          <w:tab w:val="center" w:pos="2880"/>
          <w:tab w:val="center" w:pos="3601"/>
          <w:tab w:val="center" w:pos="5710"/>
        </w:tabs>
        <w:ind w:left="0" w:firstLine="0"/>
      </w:pPr>
      <w:r>
        <w:t xml:space="preserve">56 like Math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18 like Math and Science </w:t>
      </w:r>
    </w:p>
    <w:p w14:paraId="7625832C" w14:textId="77777777" w:rsidR="00600691" w:rsidRDefault="00E32865">
      <w:pPr>
        <w:tabs>
          <w:tab w:val="center" w:pos="2160"/>
          <w:tab w:val="center" w:pos="2880"/>
          <w:tab w:val="center" w:pos="3601"/>
          <w:tab w:val="center" w:pos="6218"/>
        </w:tabs>
        <w:ind w:left="0" w:firstLine="0"/>
      </w:pPr>
      <w:r>
        <w:t xml:space="preserve">43 like Science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10 like Science and Social Studies </w:t>
      </w:r>
    </w:p>
    <w:p w14:paraId="1826369B" w14:textId="77777777" w:rsidR="00600691" w:rsidRDefault="00E32865">
      <w:pPr>
        <w:tabs>
          <w:tab w:val="center" w:pos="2880"/>
          <w:tab w:val="center" w:pos="3601"/>
          <w:tab w:val="center" w:pos="6078"/>
        </w:tabs>
        <w:ind w:left="0" w:firstLine="0"/>
      </w:pPr>
      <w:r>
        <w:t xml:space="preserve">35 like Social Studies </w:t>
      </w:r>
      <w:r>
        <w:tab/>
        <w:t xml:space="preserve"> </w:t>
      </w:r>
      <w:r>
        <w:tab/>
        <w:t xml:space="preserve"> </w:t>
      </w:r>
      <w:r>
        <w:tab/>
        <w:t xml:space="preserve">12 like Math and Social Studies </w:t>
      </w:r>
    </w:p>
    <w:p w14:paraId="46B6BC7A" w14:textId="77777777" w:rsidR="00600691" w:rsidRDefault="00E32865">
      <w:pPr>
        <w:ind w:left="10"/>
      </w:pPr>
      <w:r>
        <w:t xml:space="preserve">6 like all three subjects </w:t>
      </w:r>
    </w:p>
    <w:p w14:paraId="6B697F64" w14:textId="77777777" w:rsidR="00600691" w:rsidRDefault="00E32865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49490ED2" w14:textId="77777777" w:rsidR="00600691" w:rsidRDefault="00E32865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12CA72EC" w14:textId="77777777" w:rsidR="00600691" w:rsidRDefault="00E32865">
      <w:pPr>
        <w:spacing w:after="90" w:line="259" w:lineRule="auto"/>
        <w:ind w:left="1899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4517A89" wp14:editId="0886AC8D">
                <wp:extent cx="3372452" cy="2179798"/>
                <wp:effectExtent l="0" t="0" r="0" b="11430"/>
                <wp:docPr id="2788" name="Group 27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2452" cy="2179798"/>
                          <a:chOff x="-152400" y="-15083"/>
                          <a:chExt cx="3372452" cy="2179798"/>
                        </a:xfrm>
                      </wpg:grpSpPr>
                      <wps:wsp>
                        <wps:cNvPr id="278" name="Shape 278"/>
                        <wps:cNvSpPr/>
                        <wps:spPr>
                          <a:xfrm>
                            <a:off x="66167" y="0"/>
                            <a:ext cx="1556385" cy="1443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6385" h="1443355">
                                <a:moveTo>
                                  <a:pt x="778256" y="0"/>
                                </a:moveTo>
                                <a:cubicBezTo>
                                  <a:pt x="348361" y="0"/>
                                  <a:pt x="0" y="323088"/>
                                  <a:pt x="0" y="721614"/>
                                </a:cubicBezTo>
                                <a:cubicBezTo>
                                  <a:pt x="0" y="1120267"/>
                                  <a:pt x="348361" y="1443355"/>
                                  <a:pt x="778256" y="1443355"/>
                                </a:cubicBezTo>
                                <a:cubicBezTo>
                                  <a:pt x="1208024" y="1443355"/>
                                  <a:pt x="1556385" y="1120267"/>
                                  <a:pt x="1556385" y="721614"/>
                                </a:cubicBezTo>
                                <a:cubicBezTo>
                                  <a:pt x="1556385" y="323088"/>
                                  <a:pt x="1208024" y="0"/>
                                  <a:pt x="778256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" name="Shape 279"/>
                        <wps:cNvSpPr/>
                        <wps:spPr>
                          <a:xfrm>
                            <a:off x="1092962" y="0"/>
                            <a:ext cx="1556385" cy="1443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6385" h="1443355">
                                <a:moveTo>
                                  <a:pt x="778129" y="0"/>
                                </a:moveTo>
                                <a:cubicBezTo>
                                  <a:pt x="348361" y="0"/>
                                  <a:pt x="0" y="323088"/>
                                  <a:pt x="0" y="721614"/>
                                </a:cubicBezTo>
                                <a:cubicBezTo>
                                  <a:pt x="0" y="1120267"/>
                                  <a:pt x="348361" y="1443355"/>
                                  <a:pt x="778129" y="1443355"/>
                                </a:cubicBezTo>
                                <a:cubicBezTo>
                                  <a:pt x="1208024" y="1443355"/>
                                  <a:pt x="1556385" y="1120267"/>
                                  <a:pt x="1556385" y="721614"/>
                                </a:cubicBezTo>
                                <a:cubicBezTo>
                                  <a:pt x="1556385" y="323088"/>
                                  <a:pt x="1208024" y="0"/>
                                  <a:pt x="778129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" name="Shape 280"/>
                        <wps:cNvSpPr/>
                        <wps:spPr>
                          <a:xfrm>
                            <a:off x="554482" y="721360"/>
                            <a:ext cx="1557020" cy="1443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7020" h="1443355">
                                <a:moveTo>
                                  <a:pt x="778510" y="0"/>
                                </a:moveTo>
                                <a:cubicBezTo>
                                  <a:pt x="348488" y="0"/>
                                  <a:pt x="0" y="323088"/>
                                  <a:pt x="0" y="721741"/>
                                </a:cubicBezTo>
                                <a:cubicBezTo>
                                  <a:pt x="0" y="1120267"/>
                                  <a:pt x="348488" y="1443355"/>
                                  <a:pt x="778510" y="1443355"/>
                                </a:cubicBezTo>
                                <a:cubicBezTo>
                                  <a:pt x="1208532" y="1443355"/>
                                  <a:pt x="1557020" y="1120267"/>
                                  <a:pt x="1557020" y="721741"/>
                                </a:cubicBezTo>
                                <a:cubicBezTo>
                                  <a:pt x="1557020" y="323088"/>
                                  <a:pt x="1208532" y="0"/>
                                  <a:pt x="778510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" name="Rectangle 284"/>
                        <wps:cNvSpPr/>
                        <wps:spPr>
                          <a:xfrm>
                            <a:off x="2598801" y="38257"/>
                            <a:ext cx="621251" cy="22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7CDA38" w14:textId="53196AA7" w:rsidR="00600691" w:rsidRDefault="00E3286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Scienc</w:t>
                              </w:r>
                              <w:r w:rsidR="0061536B"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7" name="Rectangle 287"/>
                        <wps:cNvSpPr/>
                        <wps:spPr>
                          <a:xfrm>
                            <a:off x="-152400" y="-15083"/>
                            <a:ext cx="494366" cy="22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81D893" w14:textId="77777777" w:rsidR="00600691" w:rsidRDefault="00E3286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Mat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8" name="Rectangle 288"/>
                        <wps:cNvSpPr/>
                        <wps:spPr>
                          <a:xfrm>
                            <a:off x="371856" y="68737"/>
                            <a:ext cx="60605" cy="22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422053" w14:textId="77777777" w:rsidR="00600691" w:rsidRDefault="00E3286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517A89" id="Group 2788" o:spid="_x0000_s1048" style="width:265.55pt;height:171.65pt;mso-position-horizontal-relative:char;mso-position-vertical-relative:line" coordorigin="-1524,-150" coordsize="33724,2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">
                <v:shape id="Shape 278" o:spid="_x0000_s1049" style="position:absolute;left:661;width:15564;height:14433;visibility:visible;mso-wrap-style:square;v-text-anchor:top" coordsize="1556385,1443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3a+cEA&#10;AADcAAAADwAAAGRycy9kb3ducmV2LnhtbERPTYvCMBC9C/sfwizsTVOFValGEaHLerR60NvQjGmx&#10;mXSbWLv+enMQPD7e93Ld21p01PrKsYLxKAFBXDhdsVFwPGTDOQgfkDXWjknBP3lYrz4GS0y1u/Oe&#10;ujwYEUPYp6igDKFJpfRFSRb9yDXEkbu41mKIsDVSt3iP4baWkySZSosVx4YSG9qWVFzzm1WQZ3+7&#10;JvgkO33/mPPjcCu6rZkr9fXZbxYgAvXhLX65f7WCySyujWfi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t2vnBAAAA3AAAAA8AAAAAAAAAAAAAAAAAmAIAAGRycy9kb3du&#10;cmV2LnhtbFBLBQYAAAAABAAEAPUAAACGAwAAAAA=&#10;" path="m778256,c348361,,,323088,,721614v,398653,348361,721741,778256,721741c1208024,1443355,1556385,1120267,1556385,721614,1556385,323088,1208024,,778256,xe" filled="f">
                  <v:stroke endcap="round"/>
                  <v:path arrowok="t" textboxrect="0,0,1556385,1443355"/>
                </v:shape>
                <v:shape id="Shape 279" o:spid="_x0000_s1050" style="position:absolute;left:10929;width:15564;height:14433;visibility:visible;mso-wrap-style:square;v-text-anchor:top" coordsize="1556385,1443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F/YsUA&#10;AADcAAAADwAAAGRycy9kb3ducmV2LnhtbESPQWvCQBSE70L/w/IKvemmQqvGbKQIkfZo7EFvj+zr&#10;JjT7NmbXmPbXdwWhx2FmvmGyzWhbMVDvG8cKnmcJCOLK6YaNgs9DMV2C8AFZY+uYFPyQh03+MMkw&#10;1e7KexrKYESEsE9RQR1Cl0rpq5os+pnriKP35XqLIcreSN3jNcJtK+dJ8iotNhwXauxoW1P1XV6s&#10;grI4f3TBJ8XxZWdOv4dLNWzNUqmnx/FtDSLQGP7D9/a7VjBfrOB2Jh4B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YX9ixQAAANwAAAAPAAAAAAAAAAAAAAAAAJgCAABkcnMv&#10;ZG93bnJldi54bWxQSwUGAAAAAAQABAD1AAAAigMAAAAA&#10;" path="m778129,c348361,,,323088,,721614v,398653,348361,721741,778129,721741c1208024,1443355,1556385,1120267,1556385,721614,1556385,323088,1208024,,778129,xe" filled="f">
                  <v:stroke endcap="round"/>
                  <v:path arrowok="t" textboxrect="0,0,1556385,1443355"/>
                </v:shape>
                <v:shape id="Shape 280" o:spid="_x0000_s1051" style="position:absolute;left:5544;top:7213;width:15571;height:14434;visibility:visible;mso-wrap-style:square;v-text-anchor:top" coordsize="1557020,1443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oB/cAA&#10;AADcAAAADwAAAGRycy9kb3ducmV2LnhtbERPy4rCMBTdC/5DuAPuNB0Xoh1TGQYEEQffuL00tw+m&#10;ualNbDt/bxaCy8N5L1e9qURLjSstK/icRCCIU6tLzhVczuvxHITzyBory6TgnxyskuFgibG2HR+p&#10;PflchBB2MSoovK9jKV1akEE3sTVx4DLbGPQBNrnUDXYh3FRyGkUzabDk0FBgTT8FpX+nh1Fw3127&#10;7LD43W9mrb7t/ZbrLd+UGn30318gPPX+LX65N1rBdB7mhzPhCMjk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oB/cAAAADcAAAADwAAAAAAAAAAAAAAAACYAgAAZHJzL2Rvd25y&#10;ZXYueG1sUEsFBgAAAAAEAAQA9QAAAIUDAAAAAA==&#10;" path="m778510,c348488,,,323088,,721741v,398526,348488,721614,778510,721614c1208532,1443355,1557020,1120267,1557020,721741,1557020,323088,1208532,,778510,xe" filled="f">
                  <v:stroke endcap="round"/>
                  <v:path arrowok="t" textboxrect="0,0,1557020,1443355"/>
                </v:shape>
                <v:rect id="Rectangle 284" o:spid="_x0000_s1052" style="position:absolute;left:25988;top:382;width:6212;height:2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aIb8YA&#10;AADcAAAADwAAAGRycy9kb3ducmV2LnhtbESPQWvCQBSE7wX/w/KE3uqmQUqMrhK0Eo+tCra3R/aZ&#10;hGbfhuw2SfvruwXB4zAz3zCrzWga0VPnassKnmcRCOLC6ppLBefT/ikB4TyyxsYyKfghB5v15GGF&#10;qbYDv1N/9KUIEHYpKqi8b1MpXVGRQTezLXHwrrYz6IPsSqk7HALcNDKOohdpsOawUGFL24qKr+O3&#10;UZAnbfZxsL9D2bx+5pe3y2J3WnilHqdjtgThafT38K190AriZA7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aIb8YAAADcAAAADwAAAAAAAAAAAAAAAACYAgAAZHJz&#10;L2Rvd25yZXYueG1sUEsFBgAAAAAEAAQA9QAAAIsDAAAAAA==&#10;" filled="f" stroked="f">
                  <v:textbox inset="0,0,0,0">
                    <w:txbxContent>
                      <w:p w14:paraId="737CDA38" w14:textId="53196AA7" w:rsidR="00600691" w:rsidRDefault="00E32865">
                        <w:pPr>
                          <w:spacing w:after="160" w:line="259" w:lineRule="auto"/>
                          <w:ind w:left="0" w:firstLine="0"/>
                        </w:pPr>
                        <w:r>
                          <w:t>Scienc</w:t>
                        </w:r>
                        <w:r w:rsidR="0061536B">
                          <w:t>e</w:t>
                        </w:r>
                      </w:p>
                    </w:txbxContent>
                  </v:textbox>
                </v:rect>
                <v:rect id="Rectangle 287" o:spid="_x0000_s1053" style="position:absolute;left:-1524;top:-150;width:4943;height:2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QWGMYA&#10;AADcAAAADwAAAGRycy9kb3ducmV2LnhtbESPQWvCQBSE7wX/w/KE3uqmOdgYXSVoJR5bFWxvj+wz&#10;Cc2+DdltkvbXdwuCx2FmvmFWm9E0oqfO1ZYVPM8iEMSF1TWXCs6n/VMCwnlkjY1lUvBDDjbrycMK&#10;U20Hfqf+6EsRIOxSVFB536ZSuqIig25mW+LgXW1n0AfZlVJ3OAS4aWQcRXNpsOawUGFL24qKr+O3&#10;UZAnbfZxsL9D2bx+5pe3y2J3WnilHqdjtgThafT38K190Ari5AX+z4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iQWGMYAAADcAAAADwAAAAAAAAAAAAAAAACYAgAAZHJz&#10;L2Rvd25yZXYueG1sUEsFBgAAAAAEAAQA9QAAAIsDAAAAAA==&#10;" filled="f" stroked="f">
                  <v:textbox inset="0,0,0,0">
                    <w:txbxContent>
                      <w:p w14:paraId="1D81D893" w14:textId="77777777" w:rsidR="00600691" w:rsidRDefault="00E32865">
                        <w:pPr>
                          <w:spacing w:after="160" w:line="259" w:lineRule="auto"/>
                          <w:ind w:left="0" w:firstLine="0"/>
                        </w:pPr>
                        <w:r>
                          <w:t>Math</w:t>
                        </w:r>
                      </w:p>
                    </w:txbxContent>
                  </v:textbox>
                </v:rect>
                <v:rect id="Rectangle 288" o:spid="_x0000_s1054" style="position:absolute;left:3718;top:687;width:606;height:2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uCasAA&#10;AADcAAAADwAAAGRycy9kb3ducmV2LnhtbERPy4rCMBTdD/gP4QruxlQXUqtRRGfQpS9Qd5fm2hab&#10;m9JEW/16sxBcHs57Om9NKR5Uu8KygkE/AkGcWl1wpuB4+P+NQTiPrLG0TAqe5GA+6/xMMdG24R09&#10;9j4TIYRdggpy76tESpfmZND1bUUcuKutDfoA60zqGpsQbko5jKKRNFhwaMixomVO6W1/NwrWcbU4&#10;b+yrycq/y/q0PY1Xh7FXqtdtFxMQnlr/FX/cG61gGIe14Uw4AnL2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uCasAAAADcAAAADwAAAAAAAAAAAAAAAACYAgAAZHJzL2Rvd25y&#10;ZXYueG1sUEsFBgAAAAAEAAQA9QAAAIUDAAAAAA==&#10;" filled="f" stroked="f">
                  <v:textbox inset="0,0,0,0">
                    <w:txbxContent>
                      <w:p w14:paraId="52422053" w14:textId="77777777" w:rsidR="00600691" w:rsidRDefault="00E32865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F9B2985" w14:textId="25263271" w:rsidR="00600691" w:rsidRDefault="00E32865" w:rsidP="0061536B">
      <w:pPr>
        <w:tabs>
          <w:tab w:val="center" w:pos="3564"/>
        </w:tabs>
        <w:spacing w:after="114"/>
        <w:ind w:left="0" w:firstLine="0"/>
      </w:pPr>
      <w:r>
        <w:rPr>
          <w:b/>
        </w:rPr>
        <w:t xml:space="preserve"> </w:t>
      </w:r>
      <w:r>
        <w:rPr>
          <w:b/>
        </w:rPr>
        <w:tab/>
      </w:r>
      <w:r w:rsidR="0061536B">
        <w:rPr>
          <w:b/>
        </w:rPr>
        <w:t xml:space="preserve">               </w:t>
      </w:r>
      <w:r>
        <w:t xml:space="preserve">Social </w:t>
      </w:r>
      <w:r w:rsidR="0061536B">
        <w:t>Studies</w:t>
      </w:r>
      <w:r>
        <w:rPr>
          <w:b/>
        </w:rPr>
        <w:t xml:space="preserve">  </w:t>
      </w:r>
    </w:p>
    <w:p w14:paraId="4E949DA5" w14:textId="77777777" w:rsidR="00600691" w:rsidRDefault="00E32865" w:rsidP="0061536B">
      <w:pPr>
        <w:numPr>
          <w:ilvl w:val="0"/>
          <w:numId w:val="18"/>
        </w:numPr>
        <w:spacing w:after="36"/>
      </w:pPr>
      <w:r>
        <w:t xml:space="preserve">How many people like Math only? _____ </w:t>
      </w:r>
    </w:p>
    <w:p w14:paraId="3670A3F9" w14:textId="77777777" w:rsidR="00600691" w:rsidRDefault="00E32865" w:rsidP="0061536B">
      <w:pPr>
        <w:numPr>
          <w:ilvl w:val="0"/>
          <w:numId w:val="18"/>
        </w:numPr>
        <w:spacing w:after="36"/>
      </w:pPr>
      <w:r>
        <w:t xml:space="preserve">How many people like Science only? _____ </w:t>
      </w:r>
    </w:p>
    <w:p w14:paraId="1A4F69EA" w14:textId="77777777" w:rsidR="00600691" w:rsidRDefault="00E32865" w:rsidP="0061536B">
      <w:pPr>
        <w:numPr>
          <w:ilvl w:val="0"/>
          <w:numId w:val="18"/>
        </w:numPr>
      </w:pPr>
      <w:r>
        <w:t xml:space="preserve">If one person is chosen at random, what is the probability that that person will like </w:t>
      </w:r>
    </w:p>
    <w:p w14:paraId="739F0368" w14:textId="77777777" w:rsidR="00600691" w:rsidRDefault="00E32865" w:rsidP="0061536B">
      <w:pPr>
        <w:pStyle w:val="ListParagraph"/>
        <w:numPr>
          <w:ilvl w:val="1"/>
          <w:numId w:val="18"/>
        </w:numPr>
        <w:spacing w:after="36"/>
      </w:pPr>
      <w:r>
        <w:t xml:space="preserve">Science and Math?   </w:t>
      </w:r>
      <w:r w:rsidRPr="0061536B">
        <w:rPr>
          <w:u w:val="single" w:color="000000"/>
        </w:rPr>
        <w:t xml:space="preserve">                                                </w:t>
      </w:r>
      <w:r>
        <w:t xml:space="preserve">. </w:t>
      </w:r>
    </w:p>
    <w:p w14:paraId="36529EF9" w14:textId="77777777" w:rsidR="00600691" w:rsidRDefault="00E32865" w:rsidP="0061536B">
      <w:pPr>
        <w:numPr>
          <w:ilvl w:val="0"/>
          <w:numId w:val="18"/>
        </w:numPr>
      </w:pPr>
      <w:r>
        <w:t xml:space="preserve">If one person is chosen at random, what is the probability that that person will like only </w:t>
      </w:r>
    </w:p>
    <w:p w14:paraId="1AA98968" w14:textId="77777777" w:rsidR="00600691" w:rsidRDefault="00E32865" w:rsidP="0061536B">
      <w:pPr>
        <w:pStyle w:val="ListParagraph"/>
        <w:numPr>
          <w:ilvl w:val="1"/>
          <w:numId w:val="18"/>
        </w:numPr>
        <w:spacing w:after="36"/>
      </w:pPr>
      <w:r>
        <w:t xml:space="preserve">Math?   </w:t>
      </w:r>
      <w:r w:rsidRPr="0061536B">
        <w:rPr>
          <w:u w:val="single" w:color="000000"/>
        </w:rPr>
        <w:t xml:space="preserve">                                                </w:t>
      </w:r>
      <w:r>
        <w:t xml:space="preserve">. </w:t>
      </w:r>
    </w:p>
    <w:p w14:paraId="7509112D" w14:textId="77777777" w:rsidR="00600691" w:rsidRDefault="00E32865" w:rsidP="0061536B">
      <w:pPr>
        <w:numPr>
          <w:ilvl w:val="0"/>
          <w:numId w:val="18"/>
        </w:numPr>
      </w:pPr>
      <w:r>
        <w:t xml:space="preserve">If one person is chosen at random, what is the probability that that person will not like </w:t>
      </w:r>
    </w:p>
    <w:p w14:paraId="77E4E69A" w14:textId="77777777" w:rsidR="00600691" w:rsidRDefault="00E32865" w:rsidP="0061536B">
      <w:pPr>
        <w:pStyle w:val="ListParagraph"/>
        <w:numPr>
          <w:ilvl w:val="1"/>
          <w:numId w:val="18"/>
        </w:numPr>
        <w:spacing w:after="36"/>
      </w:pPr>
      <w:r>
        <w:t xml:space="preserve">Science?   </w:t>
      </w:r>
      <w:r w:rsidRPr="0061536B">
        <w:rPr>
          <w:u w:val="single" w:color="000000"/>
        </w:rPr>
        <w:t xml:space="preserve">                                                </w:t>
      </w:r>
      <w:r>
        <w:t xml:space="preserve">. </w:t>
      </w:r>
    </w:p>
    <w:p w14:paraId="236F9A82" w14:textId="77777777" w:rsidR="00600691" w:rsidRDefault="00E32865" w:rsidP="0061536B">
      <w:pPr>
        <w:numPr>
          <w:ilvl w:val="0"/>
          <w:numId w:val="18"/>
        </w:numPr>
      </w:pPr>
      <w:r>
        <w:t xml:space="preserve">If one person is chosen at random, what is the probability that that person will like </w:t>
      </w:r>
    </w:p>
    <w:p w14:paraId="0B872ABF" w14:textId="77777777" w:rsidR="00600691" w:rsidRDefault="00E32865" w:rsidP="0061536B">
      <w:pPr>
        <w:pStyle w:val="ListParagraph"/>
        <w:numPr>
          <w:ilvl w:val="1"/>
          <w:numId w:val="18"/>
        </w:numPr>
        <w:spacing w:after="36"/>
      </w:pPr>
      <w:r>
        <w:t xml:space="preserve">Science or Math?   </w:t>
      </w:r>
      <w:r w:rsidRPr="0061536B">
        <w:rPr>
          <w:u w:val="single" w:color="000000"/>
        </w:rPr>
        <w:t xml:space="preserve">                                                </w:t>
      </w:r>
      <w:r>
        <w:t xml:space="preserve">. </w:t>
      </w:r>
    </w:p>
    <w:p w14:paraId="5B7F99BB" w14:textId="77777777" w:rsidR="00600691" w:rsidRDefault="00E32865" w:rsidP="0061536B">
      <w:pPr>
        <w:numPr>
          <w:ilvl w:val="0"/>
          <w:numId w:val="18"/>
        </w:numPr>
      </w:pPr>
      <w:r>
        <w:t xml:space="preserve">If one person is chosen at random, what is the probability that that person will like </w:t>
      </w:r>
    </w:p>
    <w:p w14:paraId="49398B8D" w14:textId="77777777" w:rsidR="00600691" w:rsidRDefault="00E32865" w:rsidP="0061536B">
      <w:pPr>
        <w:pStyle w:val="ListParagraph"/>
        <w:numPr>
          <w:ilvl w:val="1"/>
          <w:numId w:val="18"/>
        </w:numPr>
      </w:pPr>
      <w:r>
        <w:t xml:space="preserve">Science but not math?   </w:t>
      </w:r>
      <w:r w:rsidRPr="0061536B">
        <w:rPr>
          <w:u w:val="single" w:color="000000"/>
        </w:rPr>
        <w:t xml:space="preserve">                                                </w:t>
      </w:r>
      <w:r>
        <w:t xml:space="preserve">. </w:t>
      </w:r>
    </w:p>
    <w:sectPr w:rsidR="00600691">
      <w:headerReference w:type="even" r:id="rId8"/>
      <w:headerReference w:type="default" r:id="rId9"/>
      <w:headerReference w:type="first" r:id="rId10"/>
      <w:pgSz w:w="12240" w:h="15840"/>
      <w:pgMar w:top="1613" w:right="769" w:bottom="888" w:left="720" w:header="77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880732" w14:textId="77777777" w:rsidR="002C5BEC" w:rsidRDefault="00E32865">
      <w:pPr>
        <w:spacing w:after="0" w:line="240" w:lineRule="auto"/>
      </w:pPr>
      <w:r>
        <w:separator/>
      </w:r>
    </w:p>
  </w:endnote>
  <w:endnote w:type="continuationSeparator" w:id="0">
    <w:p w14:paraId="6B6069BF" w14:textId="77777777" w:rsidR="002C5BEC" w:rsidRDefault="00E32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BB4127" w14:textId="77777777" w:rsidR="002C5BEC" w:rsidRDefault="00E32865">
      <w:pPr>
        <w:spacing w:after="0" w:line="240" w:lineRule="auto"/>
      </w:pPr>
      <w:r>
        <w:separator/>
      </w:r>
    </w:p>
  </w:footnote>
  <w:footnote w:type="continuationSeparator" w:id="0">
    <w:p w14:paraId="6AA62FA9" w14:textId="77777777" w:rsidR="002C5BEC" w:rsidRDefault="00E32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F36A3" w14:textId="77777777" w:rsidR="00600691" w:rsidRDefault="00E32865">
    <w:pPr>
      <w:spacing w:after="37" w:line="259" w:lineRule="auto"/>
      <w:ind w:left="49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382445C" wp14:editId="1785570B">
              <wp:simplePos x="0" y="0"/>
              <wp:positionH relativeFrom="page">
                <wp:posOffset>438912</wp:posOffset>
              </wp:positionH>
              <wp:positionV relativeFrom="page">
                <wp:posOffset>708661</wp:posOffset>
              </wp:positionV>
              <wp:extent cx="6895846" cy="56387"/>
              <wp:effectExtent l="0" t="0" r="0" b="0"/>
              <wp:wrapSquare wrapText="bothSides"/>
              <wp:docPr id="3335" name="Group 33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5846" cy="56387"/>
                        <a:chOff x="0" y="0"/>
                        <a:chExt cx="6895846" cy="56387"/>
                      </a:xfrm>
                    </wpg:grpSpPr>
                    <wps:wsp>
                      <wps:cNvPr id="3458" name="Shape 3458"/>
                      <wps:cNvSpPr/>
                      <wps:spPr>
                        <a:xfrm>
                          <a:off x="0" y="18287"/>
                          <a:ext cx="689584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5846" h="38100">
                              <a:moveTo>
                                <a:pt x="0" y="0"/>
                              </a:moveTo>
                              <a:lnTo>
                                <a:pt x="6895846" y="0"/>
                              </a:lnTo>
                              <a:lnTo>
                                <a:pt x="689584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59" name="Shape 3459"/>
                      <wps:cNvSpPr/>
                      <wps:spPr>
                        <a:xfrm>
                          <a:off x="0" y="0"/>
                          <a:ext cx="689584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5846" h="9144">
                              <a:moveTo>
                                <a:pt x="0" y="0"/>
                              </a:moveTo>
                              <a:lnTo>
                                <a:pt x="6895846" y="0"/>
                              </a:lnTo>
                              <a:lnTo>
                                <a:pt x="689584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613FB99" id="Group 3335" o:spid="_x0000_s1026" style="position:absolute;margin-left:34.55pt;margin-top:55.8pt;width:543pt;height:4.45pt;z-index:251658240;mso-position-horizontal-relative:page;mso-position-vertical-relative:page" coordsize="68958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">
              <v:shape id="Shape 3458" o:spid="_x0000_s1027" style="position:absolute;top:182;width:68958;height:381;visibility:visible;mso-wrap-style:square;v-text-anchor:top" coordsize="6895846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GpBcMA&#10;AADdAAAADwAAAGRycy9kb3ducmV2LnhtbERPy2rCQBTdF/yH4Qru6sSkD0kdQykKpdCFaaDbS+aa&#10;hGbuxJmJxr/vLASXh/PeFJPpxZmc7ywrWC0TEMS11R03Cqqf/eMahA/IGnvLpOBKHort7GGDubYX&#10;PtC5DI2IIexzVNCGMORS+rolg35pB+LIHa0zGCJ0jdQOLzHc9DJNkhdpsOPY0OJAHy3Vf+VoFKS/&#10;1cFm6XA135V/zcrxZHa7L6UW8+n9DUSgKdzFN/enVpA9Pce58U18AnL7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GpBcMAAADdAAAADwAAAAAAAAAAAAAAAACYAgAAZHJzL2Rv&#10;d25yZXYueG1sUEsFBgAAAAAEAAQA9QAAAIgDAAAAAA==&#10;" path="m,l6895846,r,38100l,38100,,e" fillcolor="#622423" stroked="f" strokeweight="0">
                <v:stroke miterlimit="83231f" joinstyle="miter"/>
                <v:path arrowok="t" textboxrect="0,0,6895846,38100"/>
              </v:shape>
              <v:shape id="Shape 3459" o:spid="_x0000_s1028" style="position:absolute;width:68958;height:91;visibility:visible;mso-wrap-style:square;v-text-anchor:top" coordsize="689584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wU8cUA&#10;AADdAAAADwAAAGRycy9kb3ducmV2LnhtbESP32rCMBTG74W9QziD3Wk6tUNrUxniQMbGmPoAh+bY&#10;dktOShNrfftlIHj58f358eXrwRrRU+cbxwqeJwkI4tLphisFx8PbeAHCB2SNxjEpuJKHdfEwyjHT&#10;7sLf1O9DJeII+wwV1CG0mZS+rMmin7iWOHon11kMUXaV1B1e4rg1cpokL9Jiw5FQY0ubmsrf/dlG&#10;br99N0f/Nf1Mlx/aDD/XVJ83Sj09Dq8rEIGGcA/f2jutYDZPl/D/Jj4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DBTxxQAAAN0AAAAPAAAAAAAAAAAAAAAAAJgCAABkcnMv&#10;ZG93bnJldi54bWxQSwUGAAAAAAQABAD1AAAAigMAAAAA&#10;" path="m,l6895846,r,9144l,9144,,e" fillcolor="#622423" stroked="f" strokeweight="0">
                <v:stroke miterlimit="83231f" joinstyle="miter"/>
                <v:path arrowok="t" textboxrect="0,0,6895846,9144"/>
              </v:shape>
              <w10:wrap type="square" anchorx="page" anchory="page"/>
            </v:group>
          </w:pict>
        </mc:Fallback>
      </mc:AlternateContent>
    </w:r>
    <w:r>
      <w:rPr>
        <w:rFonts w:ascii="Cambria" w:eastAsia="Cambria" w:hAnsi="Cambria" w:cs="Cambria"/>
        <w:sz w:val="32"/>
      </w:rPr>
      <w:t xml:space="preserve">Lesson 47 – Probabilities and Venn Diagrams </w:t>
    </w:r>
  </w:p>
  <w:p w14:paraId="74CFF7EF" w14:textId="77777777" w:rsidR="00600691" w:rsidRDefault="00E32865">
    <w:pPr>
      <w:spacing w:after="0" w:line="259" w:lineRule="auto"/>
      <w:ind w:left="0" w:firstLine="0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FD742" w14:textId="77777777" w:rsidR="00600691" w:rsidRDefault="00600691">
    <w:pPr>
      <w:spacing w:after="0" w:line="259" w:lineRule="auto"/>
      <w:ind w:lef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DAC36" w14:textId="77777777" w:rsidR="00600691" w:rsidRDefault="00E32865">
    <w:pPr>
      <w:spacing w:after="37" w:line="259" w:lineRule="auto"/>
      <w:ind w:left="49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68EE66" wp14:editId="618EC21A">
              <wp:simplePos x="0" y="0"/>
              <wp:positionH relativeFrom="page">
                <wp:posOffset>438912</wp:posOffset>
              </wp:positionH>
              <wp:positionV relativeFrom="page">
                <wp:posOffset>708661</wp:posOffset>
              </wp:positionV>
              <wp:extent cx="6895846" cy="56387"/>
              <wp:effectExtent l="0" t="0" r="0" b="0"/>
              <wp:wrapSquare wrapText="bothSides"/>
              <wp:docPr id="3289" name="Group 32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5846" cy="56387"/>
                        <a:chOff x="0" y="0"/>
                        <a:chExt cx="6895846" cy="56387"/>
                      </a:xfrm>
                    </wpg:grpSpPr>
                    <wps:wsp>
                      <wps:cNvPr id="3454" name="Shape 3454"/>
                      <wps:cNvSpPr/>
                      <wps:spPr>
                        <a:xfrm>
                          <a:off x="0" y="18287"/>
                          <a:ext cx="689584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5846" h="38100">
                              <a:moveTo>
                                <a:pt x="0" y="0"/>
                              </a:moveTo>
                              <a:lnTo>
                                <a:pt x="6895846" y="0"/>
                              </a:lnTo>
                              <a:lnTo>
                                <a:pt x="689584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55" name="Shape 3455"/>
                      <wps:cNvSpPr/>
                      <wps:spPr>
                        <a:xfrm>
                          <a:off x="0" y="0"/>
                          <a:ext cx="689584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5846" h="9144">
                              <a:moveTo>
                                <a:pt x="0" y="0"/>
                              </a:moveTo>
                              <a:lnTo>
                                <a:pt x="6895846" y="0"/>
                              </a:lnTo>
                              <a:lnTo>
                                <a:pt x="689584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2F0127C" id="Group 3289" o:spid="_x0000_s1026" style="position:absolute;margin-left:34.55pt;margin-top:55.8pt;width:543pt;height:4.45pt;z-index:251660288;mso-position-horizontal-relative:page;mso-position-vertical-relative:page" coordsize="68958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">
              <v:shape id="Shape 3454" o:spid="_x0000_s1027" style="position:absolute;top:182;width:68958;height:381;visibility:visible;mso-wrap-style:square;v-text-anchor:top" coordsize="6895846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yjAMYA&#10;AADdAAAADwAAAGRycy9kb3ducmV2LnhtbESPQWvCQBSE74X+h+UVvDWbJtZKdJUiForQg2nA6yP7&#10;TEKzb9PsapJ/7xYKHoeZ+YZZb0fTiiv1rrGs4CWKQRCXVjdcKSi+P56XIJxH1thaJgUTOdhuHh/W&#10;mGk78JGuua9EgLDLUEHtfZdJ6cqaDLrIdsTBO9veoA+yr6TucQhw08okjhfSYMNhocaOdjWVP/nF&#10;KEhOxdGmSTeZr8K9pfnl1+z3B6VmT+P7CoSn0d/D/+1PrSCdv87h7014AnJ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yjAMYAAADdAAAADwAAAAAAAAAAAAAAAACYAgAAZHJz&#10;L2Rvd25yZXYueG1sUEsFBgAAAAAEAAQA9QAAAIsDAAAAAA==&#10;" path="m,l6895846,r,38100l,38100,,e" fillcolor="#622423" stroked="f" strokeweight="0">
                <v:stroke miterlimit="83231f" joinstyle="miter"/>
                <v:path arrowok="t" textboxrect="0,0,6895846,38100"/>
              </v:shape>
              <v:shape id="Shape 3455" o:spid="_x0000_s1028" style="position:absolute;width:68958;height:91;visibility:visible;mso-wrap-style:square;v-text-anchor:top" coordsize="689584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Ee9MUA&#10;AADdAAAADwAAAGRycy9kb3ducmV2LnhtbESP32rCMBTG74W9QzjC7jTVrbLVRhmywRiKzPUBDs2x&#10;7ZaclCbW+vaLIHj58f358eXrwRrRU+cbxwpm0wQEcel0w5WC4udj8gLCB2SNxjEpuJCH9ephlGOm&#10;3Zm/qT+ESsQR9hkqqENoMyl9WZNFP3UtcfSOrrMYouwqqTs8x3Fr5DxJFtJiw5FQY0ubmsq/w8lG&#10;bv/+ZQq/n+/S1602w+8l1aeNUo/j4W0JItAQ7uFb+1MreHpOU7i+iU9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QR70xQAAAN0AAAAPAAAAAAAAAAAAAAAAAJgCAABkcnMv&#10;ZG93bnJldi54bWxQSwUGAAAAAAQABAD1AAAAigMAAAAA&#10;" path="m,l6895846,r,9144l,9144,,e" fillcolor="#622423" stroked="f" strokeweight="0">
                <v:stroke miterlimit="83231f" joinstyle="miter"/>
                <v:path arrowok="t" textboxrect="0,0,6895846,9144"/>
              </v:shape>
              <w10:wrap type="square" anchorx="page" anchory="page"/>
            </v:group>
          </w:pict>
        </mc:Fallback>
      </mc:AlternateContent>
    </w:r>
    <w:r>
      <w:rPr>
        <w:rFonts w:ascii="Cambria" w:eastAsia="Cambria" w:hAnsi="Cambria" w:cs="Cambria"/>
        <w:sz w:val="32"/>
      </w:rPr>
      <w:t xml:space="preserve">Lesson 47 – Probabilities and Venn Diagrams </w:t>
    </w:r>
  </w:p>
  <w:p w14:paraId="3A244EF6" w14:textId="77777777" w:rsidR="00600691" w:rsidRDefault="00E32865">
    <w:pPr>
      <w:spacing w:after="0" w:line="259" w:lineRule="auto"/>
      <w:ind w:left="0" w:firstLine="0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73837"/>
    <w:multiLevelType w:val="hybridMultilevel"/>
    <w:tmpl w:val="CB5C067A"/>
    <w:lvl w:ilvl="0" w:tplc="CB700A5E">
      <w:start w:val="1"/>
      <w:numFmt w:val="decimal"/>
      <w:lvlText w:val="%1."/>
      <w:lvlJc w:val="left"/>
      <w:pPr>
        <w:ind w:left="885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AE5F90">
      <w:start w:val="1"/>
      <w:numFmt w:val="lowerLetter"/>
      <w:lvlText w:val="%2"/>
      <w:lvlJc w:val="left"/>
      <w:pPr>
        <w:ind w:left="1440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5023B6">
      <w:start w:val="1"/>
      <w:numFmt w:val="lowerRoman"/>
      <w:lvlText w:val="%3"/>
      <w:lvlJc w:val="left"/>
      <w:pPr>
        <w:ind w:left="2160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9444B8">
      <w:start w:val="1"/>
      <w:numFmt w:val="decimal"/>
      <w:lvlText w:val="%4"/>
      <w:lvlJc w:val="left"/>
      <w:pPr>
        <w:ind w:left="2880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E093BC">
      <w:start w:val="1"/>
      <w:numFmt w:val="lowerLetter"/>
      <w:lvlText w:val="%5"/>
      <w:lvlJc w:val="left"/>
      <w:pPr>
        <w:ind w:left="3600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3AE1D2">
      <w:start w:val="1"/>
      <w:numFmt w:val="lowerRoman"/>
      <w:lvlText w:val="%6"/>
      <w:lvlJc w:val="left"/>
      <w:pPr>
        <w:ind w:left="4320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CAACBC">
      <w:start w:val="1"/>
      <w:numFmt w:val="decimal"/>
      <w:lvlText w:val="%7"/>
      <w:lvlJc w:val="left"/>
      <w:pPr>
        <w:ind w:left="5040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9ACCCA">
      <w:start w:val="1"/>
      <w:numFmt w:val="lowerLetter"/>
      <w:lvlText w:val="%8"/>
      <w:lvlJc w:val="left"/>
      <w:pPr>
        <w:ind w:left="5760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945306">
      <w:start w:val="1"/>
      <w:numFmt w:val="lowerRoman"/>
      <w:lvlText w:val="%9"/>
      <w:lvlJc w:val="left"/>
      <w:pPr>
        <w:ind w:left="6480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97B1100"/>
    <w:multiLevelType w:val="hybridMultilevel"/>
    <w:tmpl w:val="B89EF69A"/>
    <w:lvl w:ilvl="0" w:tplc="280CADF0">
      <w:start w:val="3"/>
      <w:numFmt w:val="lowerLetter"/>
      <w:lvlText w:val="%1)"/>
      <w:lvlJc w:val="left"/>
      <w:pPr>
        <w:ind w:left="34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11B06"/>
    <w:multiLevelType w:val="hybridMultilevel"/>
    <w:tmpl w:val="EA601886"/>
    <w:lvl w:ilvl="0" w:tplc="3468F32E">
      <w:start w:val="6"/>
      <w:numFmt w:val="decimal"/>
      <w:lvlText w:val="%1."/>
      <w:lvlJc w:val="left"/>
      <w:pPr>
        <w:ind w:left="885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C2042A">
      <w:start w:val="1"/>
      <w:numFmt w:val="lowerLetter"/>
      <w:lvlText w:val="%2"/>
      <w:lvlJc w:val="left"/>
      <w:pPr>
        <w:ind w:left="1440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AE42CE">
      <w:start w:val="1"/>
      <w:numFmt w:val="lowerRoman"/>
      <w:lvlText w:val="%3"/>
      <w:lvlJc w:val="left"/>
      <w:pPr>
        <w:ind w:left="2160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E2FAC0">
      <w:start w:val="1"/>
      <w:numFmt w:val="decimal"/>
      <w:lvlText w:val="%4"/>
      <w:lvlJc w:val="left"/>
      <w:pPr>
        <w:ind w:left="2880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32C0FE">
      <w:start w:val="1"/>
      <w:numFmt w:val="lowerLetter"/>
      <w:lvlText w:val="%5"/>
      <w:lvlJc w:val="left"/>
      <w:pPr>
        <w:ind w:left="3600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3A0DFC">
      <w:start w:val="1"/>
      <w:numFmt w:val="lowerRoman"/>
      <w:lvlText w:val="%6"/>
      <w:lvlJc w:val="left"/>
      <w:pPr>
        <w:ind w:left="4320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0CC8B0">
      <w:start w:val="1"/>
      <w:numFmt w:val="decimal"/>
      <w:lvlText w:val="%7"/>
      <w:lvlJc w:val="left"/>
      <w:pPr>
        <w:ind w:left="5040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600742">
      <w:start w:val="1"/>
      <w:numFmt w:val="lowerLetter"/>
      <w:lvlText w:val="%8"/>
      <w:lvlJc w:val="left"/>
      <w:pPr>
        <w:ind w:left="5760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28CA26">
      <w:start w:val="1"/>
      <w:numFmt w:val="lowerRoman"/>
      <w:lvlText w:val="%9"/>
      <w:lvlJc w:val="left"/>
      <w:pPr>
        <w:ind w:left="6480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5A35F3A"/>
    <w:multiLevelType w:val="hybridMultilevel"/>
    <w:tmpl w:val="06066F4C"/>
    <w:lvl w:ilvl="0" w:tplc="B28E5ED0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46619"/>
    <w:multiLevelType w:val="hybridMultilevel"/>
    <w:tmpl w:val="2D88466A"/>
    <w:lvl w:ilvl="0" w:tplc="D32E45D2">
      <w:start w:val="1"/>
      <w:numFmt w:val="decimal"/>
      <w:lvlText w:val="%1."/>
      <w:lvlJc w:val="left"/>
      <w:pPr>
        <w:ind w:left="705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9EEEF0">
      <w:start w:val="1"/>
      <w:numFmt w:val="lowerLetter"/>
      <w:lvlText w:val="%2."/>
      <w:lvlJc w:val="left"/>
      <w:pPr>
        <w:ind w:left="14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88CF2A">
      <w:start w:val="1"/>
      <w:numFmt w:val="lowerRoman"/>
      <w:lvlText w:val="%3"/>
      <w:lvlJc w:val="left"/>
      <w:pPr>
        <w:ind w:left="18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6E1BF2">
      <w:start w:val="1"/>
      <w:numFmt w:val="decimal"/>
      <w:lvlText w:val="%4"/>
      <w:lvlJc w:val="left"/>
      <w:pPr>
        <w:ind w:left="25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046526">
      <w:start w:val="1"/>
      <w:numFmt w:val="lowerLetter"/>
      <w:lvlText w:val="%5"/>
      <w:lvlJc w:val="left"/>
      <w:pPr>
        <w:ind w:left="32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04ABB2">
      <w:start w:val="1"/>
      <w:numFmt w:val="lowerRoman"/>
      <w:lvlText w:val="%6"/>
      <w:lvlJc w:val="left"/>
      <w:pPr>
        <w:ind w:left="39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C6D77A">
      <w:start w:val="1"/>
      <w:numFmt w:val="decimal"/>
      <w:lvlText w:val="%7"/>
      <w:lvlJc w:val="left"/>
      <w:pPr>
        <w:ind w:left="46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CC916C">
      <w:start w:val="1"/>
      <w:numFmt w:val="lowerLetter"/>
      <w:lvlText w:val="%8"/>
      <w:lvlJc w:val="left"/>
      <w:pPr>
        <w:ind w:left="54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6215D8">
      <w:start w:val="1"/>
      <w:numFmt w:val="lowerRoman"/>
      <w:lvlText w:val="%9"/>
      <w:lvlJc w:val="left"/>
      <w:pPr>
        <w:ind w:left="61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F7F23B5"/>
    <w:multiLevelType w:val="hybridMultilevel"/>
    <w:tmpl w:val="19681EB8"/>
    <w:lvl w:ilvl="0" w:tplc="14CE8D98">
      <w:start w:val="1"/>
      <w:numFmt w:val="lowerLetter"/>
      <w:lvlText w:val="%1)"/>
      <w:lvlJc w:val="left"/>
      <w:pPr>
        <w:ind w:left="345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64DB7"/>
    <w:multiLevelType w:val="hybridMultilevel"/>
    <w:tmpl w:val="60E0C8C6"/>
    <w:lvl w:ilvl="0" w:tplc="CDB426F4">
      <w:start w:val="2"/>
      <w:numFmt w:val="decimal"/>
      <w:lvlText w:val="%1)"/>
      <w:lvlJc w:val="left"/>
      <w:pPr>
        <w:ind w:left="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96DF16">
      <w:start w:val="1"/>
      <w:numFmt w:val="lowerLetter"/>
      <w:lvlText w:val="%2"/>
      <w:lvlJc w:val="left"/>
      <w:pPr>
        <w:ind w:left="1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3CD59C">
      <w:start w:val="1"/>
      <w:numFmt w:val="lowerRoman"/>
      <w:lvlText w:val="%3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A2EEAA">
      <w:start w:val="1"/>
      <w:numFmt w:val="decimal"/>
      <w:lvlText w:val="%4"/>
      <w:lvlJc w:val="left"/>
      <w:pPr>
        <w:ind w:left="2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18483C">
      <w:start w:val="1"/>
      <w:numFmt w:val="lowerLetter"/>
      <w:lvlText w:val="%5"/>
      <w:lvlJc w:val="left"/>
      <w:pPr>
        <w:ind w:left="3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A27AA2">
      <w:start w:val="1"/>
      <w:numFmt w:val="lowerRoman"/>
      <w:lvlText w:val="%6"/>
      <w:lvlJc w:val="left"/>
      <w:pPr>
        <w:ind w:left="3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64BA02">
      <w:start w:val="1"/>
      <w:numFmt w:val="decimal"/>
      <w:lvlText w:val="%7"/>
      <w:lvlJc w:val="left"/>
      <w:pPr>
        <w:ind w:left="4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7E90A8">
      <w:start w:val="1"/>
      <w:numFmt w:val="lowerLetter"/>
      <w:lvlText w:val="%8"/>
      <w:lvlJc w:val="left"/>
      <w:pPr>
        <w:ind w:left="5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00ADDA">
      <w:start w:val="1"/>
      <w:numFmt w:val="lowerRoman"/>
      <w:lvlText w:val="%9"/>
      <w:lvlJc w:val="left"/>
      <w:pPr>
        <w:ind w:left="6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76A7EAE"/>
    <w:multiLevelType w:val="hybridMultilevel"/>
    <w:tmpl w:val="445C13F0"/>
    <w:lvl w:ilvl="0" w:tplc="56FA194A">
      <w:start w:val="1"/>
      <w:numFmt w:val="decimal"/>
      <w:lvlText w:val="%1"/>
      <w:lvlJc w:val="left"/>
      <w:pPr>
        <w:ind w:left="3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44060C">
      <w:start w:val="1"/>
      <w:numFmt w:val="lowerLetter"/>
      <w:lvlText w:val="%2"/>
      <w:lvlJc w:val="left"/>
      <w:pPr>
        <w:ind w:left="96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C2147A">
      <w:start w:val="1"/>
      <w:numFmt w:val="lowerRoman"/>
      <w:lvlText w:val="%3"/>
      <w:lvlJc w:val="left"/>
      <w:pPr>
        <w:ind w:left="157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2A2A32">
      <w:start w:val="1"/>
      <w:numFmt w:val="lowerRoman"/>
      <w:lvlRestart w:val="0"/>
      <w:lvlText w:val="%4."/>
      <w:lvlJc w:val="left"/>
      <w:pPr>
        <w:ind w:left="185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42E3B8">
      <w:start w:val="1"/>
      <w:numFmt w:val="lowerLetter"/>
      <w:lvlText w:val="%5"/>
      <w:lvlJc w:val="left"/>
      <w:pPr>
        <w:ind w:left="29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B02312">
      <w:start w:val="1"/>
      <w:numFmt w:val="lowerRoman"/>
      <w:lvlText w:val="%6"/>
      <w:lvlJc w:val="left"/>
      <w:pPr>
        <w:ind w:left="36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D68BF8">
      <w:start w:val="1"/>
      <w:numFmt w:val="decimal"/>
      <w:lvlText w:val="%7"/>
      <w:lvlJc w:val="left"/>
      <w:pPr>
        <w:ind w:left="43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909CF8">
      <w:start w:val="1"/>
      <w:numFmt w:val="lowerLetter"/>
      <w:lvlText w:val="%8"/>
      <w:lvlJc w:val="left"/>
      <w:pPr>
        <w:ind w:left="50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DEC6CA">
      <w:start w:val="1"/>
      <w:numFmt w:val="lowerRoman"/>
      <w:lvlText w:val="%9"/>
      <w:lvlJc w:val="left"/>
      <w:pPr>
        <w:ind w:left="57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F59454E"/>
    <w:multiLevelType w:val="hybridMultilevel"/>
    <w:tmpl w:val="E6422096"/>
    <w:lvl w:ilvl="0" w:tplc="B28E5ED0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C5E4D"/>
    <w:multiLevelType w:val="hybridMultilevel"/>
    <w:tmpl w:val="E902A0A0"/>
    <w:lvl w:ilvl="0" w:tplc="87D689A4">
      <w:start w:val="1"/>
      <w:numFmt w:val="decimal"/>
      <w:lvlText w:val="%1."/>
      <w:lvlJc w:val="left"/>
      <w:pPr>
        <w:ind w:left="-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15" w:hanging="360"/>
      </w:pPr>
    </w:lvl>
    <w:lvl w:ilvl="2" w:tplc="0409001B" w:tentative="1">
      <w:start w:val="1"/>
      <w:numFmt w:val="lowerRoman"/>
      <w:lvlText w:val="%3."/>
      <w:lvlJc w:val="right"/>
      <w:pPr>
        <w:ind w:left="1435" w:hanging="180"/>
      </w:pPr>
    </w:lvl>
    <w:lvl w:ilvl="3" w:tplc="0409000F" w:tentative="1">
      <w:start w:val="1"/>
      <w:numFmt w:val="decimal"/>
      <w:lvlText w:val="%4."/>
      <w:lvlJc w:val="left"/>
      <w:pPr>
        <w:ind w:left="2155" w:hanging="360"/>
      </w:pPr>
    </w:lvl>
    <w:lvl w:ilvl="4" w:tplc="04090019" w:tentative="1">
      <w:start w:val="1"/>
      <w:numFmt w:val="lowerLetter"/>
      <w:lvlText w:val="%5."/>
      <w:lvlJc w:val="left"/>
      <w:pPr>
        <w:ind w:left="2875" w:hanging="360"/>
      </w:pPr>
    </w:lvl>
    <w:lvl w:ilvl="5" w:tplc="0409001B" w:tentative="1">
      <w:start w:val="1"/>
      <w:numFmt w:val="lowerRoman"/>
      <w:lvlText w:val="%6."/>
      <w:lvlJc w:val="right"/>
      <w:pPr>
        <w:ind w:left="3595" w:hanging="180"/>
      </w:pPr>
    </w:lvl>
    <w:lvl w:ilvl="6" w:tplc="0409000F" w:tentative="1">
      <w:start w:val="1"/>
      <w:numFmt w:val="decimal"/>
      <w:lvlText w:val="%7."/>
      <w:lvlJc w:val="left"/>
      <w:pPr>
        <w:ind w:left="4315" w:hanging="360"/>
      </w:pPr>
    </w:lvl>
    <w:lvl w:ilvl="7" w:tplc="04090019" w:tentative="1">
      <w:start w:val="1"/>
      <w:numFmt w:val="lowerLetter"/>
      <w:lvlText w:val="%8."/>
      <w:lvlJc w:val="left"/>
      <w:pPr>
        <w:ind w:left="5035" w:hanging="360"/>
      </w:pPr>
    </w:lvl>
    <w:lvl w:ilvl="8" w:tplc="0409001B" w:tentative="1">
      <w:start w:val="1"/>
      <w:numFmt w:val="lowerRoman"/>
      <w:lvlText w:val="%9."/>
      <w:lvlJc w:val="right"/>
      <w:pPr>
        <w:ind w:left="5755" w:hanging="180"/>
      </w:pPr>
    </w:lvl>
  </w:abstractNum>
  <w:abstractNum w:abstractNumId="10" w15:restartNumberingAfterBreak="0">
    <w:nsid w:val="590B55BD"/>
    <w:multiLevelType w:val="hybridMultilevel"/>
    <w:tmpl w:val="046E3E62"/>
    <w:lvl w:ilvl="0" w:tplc="B28E5ED0">
      <w:start w:val="3"/>
      <w:numFmt w:val="lowerLetter"/>
      <w:lvlText w:val="%1)"/>
      <w:lvlJc w:val="left"/>
      <w:pPr>
        <w:ind w:left="34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D54338"/>
    <w:multiLevelType w:val="hybridMultilevel"/>
    <w:tmpl w:val="FE76AA32"/>
    <w:lvl w:ilvl="0" w:tplc="B53AFD8E">
      <w:start w:val="4"/>
      <w:numFmt w:val="lowerLetter"/>
      <w:lvlText w:val="%1."/>
      <w:lvlJc w:val="left"/>
      <w:pPr>
        <w:ind w:left="14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960B92">
      <w:start w:val="1"/>
      <w:numFmt w:val="lowerLetter"/>
      <w:lvlText w:val="%2"/>
      <w:lvlJc w:val="left"/>
      <w:pPr>
        <w:ind w:left="18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AA6010">
      <w:start w:val="1"/>
      <w:numFmt w:val="lowerRoman"/>
      <w:lvlText w:val="%3"/>
      <w:lvlJc w:val="left"/>
      <w:pPr>
        <w:ind w:left="25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8477DE">
      <w:start w:val="1"/>
      <w:numFmt w:val="decimal"/>
      <w:lvlText w:val="%4"/>
      <w:lvlJc w:val="left"/>
      <w:pPr>
        <w:ind w:left="32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3C1D6E">
      <w:start w:val="1"/>
      <w:numFmt w:val="lowerLetter"/>
      <w:lvlText w:val="%5"/>
      <w:lvlJc w:val="left"/>
      <w:pPr>
        <w:ind w:left="39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72409E">
      <w:start w:val="1"/>
      <w:numFmt w:val="lowerRoman"/>
      <w:lvlText w:val="%6"/>
      <w:lvlJc w:val="left"/>
      <w:pPr>
        <w:ind w:left="46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E43394">
      <w:start w:val="1"/>
      <w:numFmt w:val="decimal"/>
      <w:lvlText w:val="%7"/>
      <w:lvlJc w:val="left"/>
      <w:pPr>
        <w:ind w:left="54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3669C6">
      <w:start w:val="1"/>
      <w:numFmt w:val="lowerLetter"/>
      <w:lvlText w:val="%8"/>
      <w:lvlJc w:val="left"/>
      <w:pPr>
        <w:ind w:left="61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4674AC">
      <w:start w:val="1"/>
      <w:numFmt w:val="lowerRoman"/>
      <w:lvlText w:val="%9"/>
      <w:lvlJc w:val="left"/>
      <w:pPr>
        <w:ind w:left="68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8A139AE"/>
    <w:multiLevelType w:val="hybridMultilevel"/>
    <w:tmpl w:val="1A302152"/>
    <w:lvl w:ilvl="0" w:tplc="1F7053A8">
      <w:start w:val="1"/>
      <w:numFmt w:val="lowerLetter"/>
      <w:lvlText w:val="%1)"/>
      <w:lvlJc w:val="left"/>
      <w:pPr>
        <w:ind w:left="345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7119AB"/>
    <w:multiLevelType w:val="hybridMultilevel"/>
    <w:tmpl w:val="FA202336"/>
    <w:lvl w:ilvl="0" w:tplc="B7DADA4A">
      <w:start w:val="3"/>
      <w:numFmt w:val="decimal"/>
      <w:lvlText w:val="%1."/>
      <w:lvlJc w:val="left"/>
      <w:pPr>
        <w:ind w:left="-15" w:firstLine="0"/>
      </w:pPr>
      <w:rPr>
        <w:rFonts w:ascii="Comic Sans MS" w:eastAsia="Comic Sans MS" w:hAnsi="Comic Sans MS" w:cs="Comic Sans MS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033EB6"/>
    <w:multiLevelType w:val="hybridMultilevel"/>
    <w:tmpl w:val="0DBAD6C8"/>
    <w:lvl w:ilvl="0" w:tplc="35FA01B0">
      <w:start w:val="1"/>
      <w:numFmt w:val="decimal"/>
      <w:lvlText w:val="%1"/>
      <w:lvlJc w:val="left"/>
      <w:pPr>
        <w:ind w:left="3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CE5284">
      <w:start w:val="1"/>
      <w:numFmt w:val="lowerLetter"/>
      <w:lvlText w:val="%2"/>
      <w:lvlJc w:val="left"/>
      <w:pPr>
        <w:ind w:left="95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C89222">
      <w:start w:val="1"/>
      <w:numFmt w:val="lowerRoman"/>
      <w:lvlText w:val="%3"/>
      <w:lvlJc w:val="left"/>
      <w:pPr>
        <w:ind w:left="153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BEBFDA">
      <w:start w:val="4"/>
      <w:numFmt w:val="lowerRoman"/>
      <w:lvlRestart w:val="0"/>
      <w:lvlText w:val="%4."/>
      <w:lvlJc w:val="left"/>
      <w:pPr>
        <w:ind w:left="21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5682C2">
      <w:start w:val="1"/>
      <w:numFmt w:val="lowerLetter"/>
      <w:lvlText w:val="%5"/>
      <w:lvlJc w:val="left"/>
      <w:pPr>
        <w:ind w:left="284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50ABC2">
      <w:start w:val="1"/>
      <w:numFmt w:val="lowerRoman"/>
      <w:lvlText w:val="%6"/>
      <w:lvlJc w:val="left"/>
      <w:pPr>
        <w:ind w:left="356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36EA6E">
      <w:start w:val="1"/>
      <w:numFmt w:val="decimal"/>
      <w:lvlText w:val="%7"/>
      <w:lvlJc w:val="left"/>
      <w:pPr>
        <w:ind w:left="428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C4B344">
      <w:start w:val="1"/>
      <w:numFmt w:val="lowerLetter"/>
      <w:lvlText w:val="%8"/>
      <w:lvlJc w:val="left"/>
      <w:pPr>
        <w:ind w:left="500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D2BD84">
      <w:start w:val="1"/>
      <w:numFmt w:val="lowerRoman"/>
      <w:lvlText w:val="%9"/>
      <w:lvlJc w:val="left"/>
      <w:pPr>
        <w:ind w:left="572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48D119C"/>
    <w:multiLevelType w:val="hybridMultilevel"/>
    <w:tmpl w:val="A6AC8302"/>
    <w:lvl w:ilvl="0" w:tplc="F800CC8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6" w15:restartNumberingAfterBreak="0">
    <w:nsid w:val="74E8471F"/>
    <w:multiLevelType w:val="hybridMultilevel"/>
    <w:tmpl w:val="863400B0"/>
    <w:lvl w:ilvl="0" w:tplc="8092D7EE">
      <w:start w:val="1"/>
      <w:numFmt w:val="lowerLetter"/>
      <w:lvlText w:val="%1)"/>
      <w:lvlJc w:val="left"/>
      <w:pPr>
        <w:ind w:left="34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7" w15:restartNumberingAfterBreak="0">
    <w:nsid w:val="756F78E9"/>
    <w:multiLevelType w:val="hybridMultilevel"/>
    <w:tmpl w:val="B55AF68C"/>
    <w:lvl w:ilvl="0" w:tplc="E7DCA75A">
      <w:start w:val="1"/>
      <w:numFmt w:val="decimal"/>
      <w:lvlText w:val="%1"/>
      <w:lvlJc w:val="left"/>
      <w:pPr>
        <w:ind w:left="3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F4CECE">
      <w:start w:val="1"/>
      <w:numFmt w:val="lowerLetter"/>
      <w:lvlText w:val="%2"/>
      <w:lvlJc w:val="left"/>
      <w:pPr>
        <w:ind w:left="9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B0EF42">
      <w:start w:val="1"/>
      <w:numFmt w:val="lowerLetter"/>
      <w:lvlRestart w:val="0"/>
      <w:lvlText w:val="%3."/>
      <w:lvlJc w:val="left"/>
      <w:pPr>
        <w:ind w:left="14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B693C6">
      <w:start w:val="1"/>
      <w:numFmt w:val="decimal"/>
      <w:lvlText w:val="%4"/>
      <w:lvlJc w:val="left"/>
      <w:pPr>
        <w:ind w:left="21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A01E8E">
      <w:start w:val="1"/>
      <w:numFmt w:val="lowerLetter"/>
      <w:lvlText w:val="%5"/>
      <w:lvlJc w:val="left"/>
      <w:pPr>
        <w:ind w:left="28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C0D864">
      <w:start w:val="1"/>
      <w:numFmt w:val="lowerRoman"/>
      <w:lvlText w:val="%6"/>
      <w:lvlJc w:val="left"/>
      <w:pPr>
        <w:ind w:left="36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F27084">
      <w:start w:val="1"/>
      <w:numFmt w:val="decimal"/>
      <w:lvlText w:val="%7"/>
      <w:lvlJc w:val="left"/>
      <w:pPr>
        <w:ind w:left="43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206C64">
      <w:start w:val="1"/>
      <w:numFmt w:val="lowerLetter"/>
      <w:lvlText w:val="%8"/>
      <w:lvlJc w:val="left"/>
      <w:pPr>
        <w:ind w:left="50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C2DC9A">
      <w:start w:val="1"/>
      <w:numFmt w:val="lowerRoman"/>
      <w:lvlText w:val="%9"/>
      <w:lvlJc w:val="left"/>
      <w:pPr>
        <w:ind w:left="57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14"/>
  </w:num>
  <w:num w:numId="6">
    <w:abstractNumId w:val="17"/>
  </w:num>
  <w:num w:numId="7">
    <w:abstractNumId w:val="11"/>
  </w:num>
  <w:num w:numId="8">
    <w:abstractNumId w:val="15"/>
  </w:num>
  <w:num w:numId="9">
    <w:abstractNumId w:val="9"/>
  </w:num>
  <w:num w:numId="10">
    <w:abstractNumId w:val="16"/>
  </w:num>
  <w:num w:numId="11">
    <w:abstractNumId w:val="6"/>
  </w:num>
  <w:num w:numId="12">
    <w:abstractNumId w:val="10"/>
  </w:num>
  <w:num w:numId="13">
    <w:abstractNumId w:val="1"/>
  </w:num>
  <w:num w:numId="14">
    <w:abstractNumId w:val="13"/>
  </w:num>
  <w:num w:numId="15">
    <w:abstractNumId w:val="8"/>
  </w:num>
  <w:num w:numId="16">
    <w:abstractNumId w:val="5"/>
  </w:num>
  <w:num w:numId="17">
    <w:abstractNumId w:val="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691"/>
    <w:rsid w:val="002C5BEC"/>
    <w:rsid w:val="005A106E"/>
    <w:rsid w:val="00600691"/>
    <w:rsid w:val="0061536B"/>
    <w:rsid w:val="00DD69D0"/>
    <w:rsid w:val="00E3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5877F"/>
  <w15:docId w15:val="{0C4D9637-29C2-4DD5-81CB-DA1FF5A18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270" w:lineRule="auto"/>
      <w:ind w:left="4055" w:hanging="10"/>
    </w:pPr>
    <w:rPr>
      <w:rFonts w:ascii="Comic Sans MS" w:eastAsia="Comic Sans MS" w:hAnsi="Comic Sans MS" w:cs="Comic Sans MS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5A106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A10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1E593-D352-46AC-AB0C-7166E7B97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n Diagram Worksheet</vt:lpstr>
    </vt:vector>
  </TitlesOfParts>
  <Company>Cobb County School District</Company>
  <LinksUpToDate>false</LinksUpToDate>
  <CharactersWithSpaces>3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n Diagram Worksheet</dc:title>
  <dc:subject/>
  <dc:creator>Tip</dc:creator>
  <cp:keywords/>
  <cp:lastModifiedBy>Bruce Nicol</cp:lastModifiedBy>
  <cp:revision>3</cp:revision>
  <dcterms:created xsi:type="dcterms:W3CDTF">2016-09-19T19:01:00Z</dcterms:created>
  <dcterms:modified xsi:type="dcterms:W3CDTF">2016-09-19T19:08:00Z</dcterms:modified>
</cp:coreProperties>
</file>